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6489" w14:textId="7409DCA7" w:rsidR="001820BB" w:rsidRDefault="00B36CBE">
      <w:pPr>
        <w:pStyle w:val="BodyText"/>
        <w:ind w:left="235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354AE28" wp14:editId="5018490A">
            <wp:simplePos x="0" y="0"/>
            <wp:positionH relativeFrom="margin">
              <wp:posOffset>2146935</wp:posOffset>
            </wp:positionH>
            <wp:positionV relativeFrom="margin">
              <wp:posOffset>92075</wp:posOffset>
            </wp:positionV>
            <wp:extent cx="1559560" cy="62865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S_Logo_Primary ENG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22F8" w14:textId="77777777" w:rsidR="00CE6E5E" w:rsidRDefault="00CE6E5E" w:rsidP="005D07DE">
      <w:pPr>
        <w:spacing w:before="59" w:line="237" w:lineRule="auto"/>
        <w:ind w:right="1944"/>
        <w:rPr>
          <w:b/>
          <w:sz w:val="26"/>
        </w:rPr>
      </w:pPr>
    </w:p>
    <w:p w14:paraId="1D7BA742" w14:textId="77777777" w:rsidR="00980FC7" w:rsidRDefault="00980FC7" w:rsidP="005D07DE">
      <w:pPr>
        <w:spacing w:before="59" w:line="237" w:lineRule="auto"/>
        <w:ind w:right="1944"/>
        <w:rPr>
          <w:b/>
          <w:sz w:val="26"/>
        </w:rPr>
      </w:pPr>
    </w:p>
    <w:p w14:paraId="567749CD" w14:textId="77777777" w:rsidR="00980FC7" w:rsidRDefault="00980FC7" w:rsidP="005D07DE">
      <w:pPr>
        <w:spacing w:before="59" w:line="237" w:lineRule="auto"/>
        <w:ind w:right="1944"/>
        <w:rPr>
          <w:b/>
          <w:sz w:val="26"/>
        </w:rPr>
      </w:pPr>
    </w:p>
    <w:p w14:paraId="2A12EAB5" w14:textId="2BCC44C7" w:rsidR="00DC61F6" w:rsidRDefault="008B62FD" w:rsidP="005D07DE">
      <w:pPr>
        <w:spacing w:before="59" w:line="237" w:lineRule="auto"/>
        <w:ind w:right="1944"/>
        <w:rPr>
          <w:b/>
          <w:spacing w:val="-6"/>
          <w:sz w:val="26"/>
        </w:rPr>
      </w:pPr>
      <w:bookmarkStart w:id="0" w:name="_GoBack"/>
      <w:bookmarkEnd w:id="0"/>
      <w:r>
        <w:rPr>
          <w:b/>
          <w:sz w:val="26"/>
        </w:rPr>
        <w:t>Appendix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: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igita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adg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pplicatio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orm</w:t>
      </w:r>
      <w:r>
        <w:rPr>
          <w:b/>
          <w:spacing w:val="-6"/>
          <w:sz w:val="26"/>
        </w:rPr>
        <w:t xml:space="preserve"> </w:t>
      </w:r>
      <w:r w:rsidR="00242080">
        <w:rPr>
          <w:b/>
          <w:spacing w:val="-6"/>
          <w:sz w:val="26"/>
        </w:rPr>
        <w:t xml:space="preserve">                              </w:t>
      </w:r>
    </w:p>
    <w:p w14:paraId="50E2648A" w14:textId="366A60DE" w:rsidR="001820BB" w:rsidRDefault="008B62FD" w:rsidP="005D07DE">
      <w:pPr>
        <w:spacing w:before="59" w:line="237" w:lineRule="auto"/>
        <w:ind w:right="1944"/>
        <w:rPr>
          <w:b/>
          <w:color w:val="FF0000"/>
          <w:sz w:val="20"/>
        </w:rPr>
      </w:pPr>
      <w:r>
        <w:rPr>
          <w:b/>
          <w:color w:val="FF0000"/>
          <w:sz w:val="20"/>
        </w:rPr>
        <w:t>(To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b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completed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by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the Digital Badge Proposer)</w:t>
      </w:r>
    </w:p>
    <w:p w14:paraId="5932B5B3" w14:textId="657F7BED" w:rsidR="7DCA36F9" w:rsidRDefault="00242080" w:rsidP="21B83EE1">
      <w:pPr>
        <w:spacing w:before="59" w:line="237" w:lineRule="auto"/>
        <w:ind w:right="1944"/>
        <w:rPr>
          <w:b/>
          <w:bCs/>
          <w:sz w:val="20"/>
          <w:szCs w:val="20"/>
        </w:rPr>
      </w:pPr>
      <w:r w:rsidRPr="5D8817F7">
        <w:rPr>
          <w:b/>
          <w:bCs/>
          <w:sz w:val="20"/>
          <w:szCs w:val="20"/>
        </w:rPr>
        <w:t xml:space="preserve">Please note: Digital Badges are </w:t>
      </w:r>
      <w:proofErr w:type="spellStart"/>
      <w:r w:rsidRPr="5D8817F7">
        <w:rPr>
          <w:b/>
          <w:bCs/>
          <w:sz w:val="20"/>
          <w:szCs w:val="20"/>
        </w:rPr>
        <w:t>recogni</w:t>
      </w:r>
      <w:r w:rsidR="68BCBFCC" w:rsidRPr="5D8817F7">
        <w:rPr>
          <w:b/>
          <w:bCs/>
          <w:sz w:val="20"/>
          <w:szCs w:val="20"/>
        </w:rPr>
        <w:t>s</w:t>
      </w:r>
      <w:r w:rsidRPr="5D8817F7">
        <w:rPr>
          <w:b/>
          <w:bCs/>
          <w:sz w:val="20"/>
          <w:szCs w:val="20"/>
        </w:rPr>
        <w:t>ed</w:t>
      </w:r>
      <w:proofErr w:type="spellEnd"/>
      <w:r w:rsidRPr="5D8817F7">
        <w:rPr>
          <w:b/>
          <w:bCs/>
          <w:sz w:val="20"/>
          <w:szCs w:val="20"/>
        </w:rPr>
        <w:t xml:space="preserve"> as non-accredited informal learning.</w:t>
      </w:r>
      <w:r w:rsidR="0682C0B2" w:rsidRPr="5D8817F7">
        <w:rPr>
          <w:b/>
          <w:bCs/>
          <w:sz w:val="20"/>
          <w:szCs w:val="20"/>
        </w:rPr>
        <w:t xml:space="preserve"> </w:t>
      </w:r>
      <w:r w:rsidR="7DCA36F9" w:rsidRPr="5D8817F7">
        <w:rPr>
          <w:b/>
          <w:bCs/>
          <w:sz w:val="20"/>
          <w:szCs w:val="20"/>
        </w:rPr>
        <w:t>Badges cannot be aligned to an existing accredited module/SPA</w:t>
      </w:r>
      <w:r w:rsidR="005D07DE">
        <w:rPr>
          <w:b/>
          <w:bCs/>
          <w:sz w:val="20"/>
          <w:szCs w:val="20"/>
        </w:rPr>
        <w:t>.</w:t>
      </w:r>
    </w:p>
    <w:p w14:paraId="628FAD39" w14:textId="77777777" w:rsidR="00242080" w:rsidRDefault="00242080" w:rsidP="00DC61F6">
      <w:pPr>
        <w:spacing w:before="59" w:line="237" w:lineRule="auto"/>
        <w:ind w:left="123" w:right="1944"/>
        <w:jc w:val="right"/>
        <w:rPr>
          <w:b/>
        </w:rPr>
      </w:pP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9"/>
        <w:gridCol w:w="4984"/>
      </w:tblGrid>
      <w:tr w:rsidR="001820BB" w14:paraId="50E2648C" w14:textId="77777777" w:rsidTr="78F972F1">
        <w:trPr>
          <w:trHeight w:val="525"/>
        </w:trPr>
        <w:tc>
          <w:tcPr>
            <w:tcW w:w="9923" w:type="dxa"/>
            <w:gridSpan w:val="2"/>
            <w:shd w:val="clear" w:color="auto" w:fill="E0EDD9"/>
          </w:tcPr>
          <w:p w14:paraId="50E2648B" w14:textId="77777777" w:rsidR="001820BB" w:rsidRDefault="008B62FD">
            <w:pPr>
              <w:pStyle w:val="TableParagraph"/>
              <w:spacing w:before="2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: DIGI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SER</w:t>
            </w:r>
            <w:r>
              <w:rPr>
                <w:b/>
                <w:spacing w:val="-2"/>
                <w:sz w:val="24"/>
              </w:rPr>
              <w:t xml:space="preserve"> DETAILS</w:t>
            </w:r>
          </w:p>
        </w:tc>
      </w:tr>
      <w:tr w:rsidR="001820BB" w14:paraId="50E26490" w14:textId="77777777" w:rsidTr="78F972F1">
        <w:trPr>
          <w:trHeight w:val="945"/>
        </w:trPr>
        <w:tc>
          <w:tcPr>
            <w:tcW w:w="4939" w:type="dxa"/>
          </w:tcPr>
          <w:p w14:paraId="50E2648D" w14:textId="77777777" w:rsidR="001820BB" w:rsidRDefault="008B62FD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Ba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  <w:p w14:paraId="50E2648E" w14:textId="20DDC434" w:rsidR="001820BB" w:rsidRPr="00376EFA" w:rsidRDefault="007977F6">
            <w:pPr>
              <w:pStyle w:val="TableParagraph"/>
              <w:spacing w:before="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8B62FD" w:rsidRPr="00376EFA">
              <w:rPr>
                <w:b/>
                <w:sz w:val="24"/>
              </w:rPr>
              <w:t>Max</w:t>
            </w:r>
            <w:r w:rsidR="008B62FD" w:rsidRPr="00376EFA">
              <w:rPr>
                <w:b/>
                <w:spacing w:val="-3"/>
                <w:sz w:val="24"/>
              </w:rPr>
              <w:t xml:space="preserve"> </w:t>
            </w:r>
            <w:r w:rsidR="008B62FD" w:rsidRPr="00376EFA">
              <w:rPr>
                <w:b/>
                <w:sz w:val="24"/>
              </w:rPr>
              <w:t>128</w:t>
            </w:r>
            <w:r w:rsidR="008B62FD" w:rsidRPr="00376EFA">
              <w:rPr>
                <w:b/>
                <w:spacing w:val="1"/>
                <w:sz w:val="24"/>
              </w:rPr>
              <w:t xml:space="preserve"> </w:t>
            </w:r>
            <w:r w:rsidR="008B62FD" w:rsidRPr="00376EFA">
              <w:rPr>
                <w:b/>
                <w:spacing w:val="-2"/>
                <w:sz w:val="24"/>
              </w:rPr>
              <w:t>characters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4984" w:type="dxa"/>
          </w:tcPr>
          <w:p w14:paraId="50E2648F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3" w14:textId="77777777" w:rsidTr="78F972F1">
        <w:trPr>
          <w:trHeight w:val="553"/>
        </w:trPr>
        <w:tc>
          <w:tcPr>
            <w:tcW w:w="4939" w:type="dxa"/>
          </w:tcPr>
          <w:p w14:paraId="50E26491" w14:textId="77777777" w:rsidR="001820BB" w:rsidRDefault="008B62FD">
            <w:pPr>
              <w:pStyle w:val="TableParagraph"/>
              <w:spacing w:before="0" w:line="270" w:lineRule="atLeas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aculty/Department/Functional </w:t>
            </w:r>
            <w:r>
              <w:rPr>
                <w:sz w:val="24"/>
              </w:rPr>
              <w:t>Area/Students’ Union</w:t>
            </w:r>
          </w:p>
        </w:tc>
        <w:tc>
          <w:tcPr>
            <w:tcW w:w="4984" w:type="dxa"/>
          </w:tcPr>
          <w:p w14:paraId="50E26492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6" w14:textId="77777777" w:rsidTr="78F972F1">
        <w:trPr>
          <w:trHeight w:val="525"/>
        </w:trPr>
        <w:tc>
          <w:tcPr>
            <w:tcW w:w="4939" w:type="dxa"/>
          </w:tcPr>
          <w:p w14:paraId="50E26494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4984" w:type="dxa"/>
          </w:tcPr>
          <w:p w14:paraId="50E26495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9" w14:textId="77777777" w:rsidTr="78F972F1">
        <w:trPr>
          <w:trHeight w:val="525"/>
        </w:trPr>
        <w:tc>
          <w:tcPr>
            <w:tcW w:w="4939" w:type="dxa"/>
          </w:tcPr>
          <w:p w14:paraId="50E26497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</w:tc>
        <w:tc>
          <w:tcPr>
            <w:tcW w:w="4984" w:type="dxa"/>
          </w:tcPr>
          <w:p w14:paraId="50E26498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C" w14:textId="77777777" w:rsidTr="78F972F1">
        <w:trPr>
          <w:trHeight w:val="525"/>
        </w:trPr>
        <w:tc>
          <w:tcPr>
            <w:tcW w:w="4939" w:type="dxa"/>
          </w:tcPr>
          <w:p w14:paraId="50E2649A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:</w:t>
            </w:r>
          </w:p>
        </w:tc>
        <w:tc>
          <w:tcPr>
            <w:tcW w:w="4984" w:type="dxa"/>
          </w:tcPr>
          <w:p w14:paraId="50E2649B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F" w14:textId="77777777" w:rsidTr="78F972F1">
        <w:trPr>
          <w:trHeight w:val="868"/>
        </w:trPr>
        <w:tc>
          <w:tcPr>
            <w:tcW w:w="4939" w:type="dxa"/>
          </w:tcPr>
          <w:p w14:paraId="50E2649D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ature:</w:t>
            </w:r>
          </w:p>
        </w:tc>
        <w:tc>
          <w:tcPr>
            <w:tcW w:w="4984" w:type="dxa"/>
          </w:tcPr>
          <w:p w14:paraId="50E2649E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AD" w14:textId="77777777" w:rsidTr="78F972F1">
        <w:trPr>
          <w:trHeight w:val="2707"/>
        </w:trPr>
        <w:tc>
          <w:tcPr>
            <w:tcW w:w="4939" w:type="dxa"/>
          </w:tcPr>
          <w:p w14:paraId="50E264A0" w14:textId="77777777" w:rsidR="001820BB" w:rsidRDefault="008B62FD">
            <w:pPr>
              <w:pStyle w:val="TableParagraph"/>
              <w:spacing w:before="2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uthorisation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14:paraId="50E264A1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50E264A2" w14:textId="2987A337" w:rsidR="001820BB" w:rsidRPr="00AC7B68" w:rsidRDefault="008B62FD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</w:tabs>
              <w:spacing w:before="0"/>
              <w:ind w:right="29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horise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nd delivery of the digital badge as described </w:t>
            </w:r>
            <w:r>
              <w:rPr>
                <w:spacing w:val="-2"/>
                <w:sz w:val="24"/>
              </w:rPr>
              <w:t>herein.</w:t>
            </w:r>
          </w:p>
          <w:p w14:paraId="538D3784" w14:textId="77777777" w:rsidR="00AC7B68" w:rsidRDefault="00AC7B68" w:rsidP="00AC7B68">
            <w:pPr>
              <w:pStyle w:val="TableParagraph"/>
              <w:tabs>
                <w:tab w:val="left" w:pos="480"/>
              </w:tabs>
              <w:spacing w:before="0"/>
              <w:ind w:left="112" w:right="29"/>
              <w:rPr>
                <w:sz w:val="24"/>
              </w:rPr>
            </w:pPr>
          </w:p>
          <w:p w14:paraId="50E264A3" w14:textId="09969219" w:rsidR="001820BB" w:rsidRDefault="008B62FD">
            <w:pPr>
              <w:pStyle w:val="TableParagraph"/>
              <w:numPr>
                <w:ilvl w:val="0"/>
                <w:numId w:val="4"/>
              </w:numPr>
              <w:tabs>
                <w:tab w:val="left" w:pos="503"/>
              </w:tabs>
              <w:spacing w:before="0"/>
              <w:ind w:right="50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ponsibility as Digital Badge Proposer</w:t>
            </w:r>
          </w:p>
          <w:p w14:paraId="0199D9A6" w14:textId="77777777" w:rsidR="007131AA" w:rsidRDefault="007131AA" w:rsidP="007131AA">
            <w:pPr>
              <w:pStyle w:val="ListParagraph"/>
              <w:rPr>
                <w:sz w:val="24"/>
              </w:rPr>
            </w:pPr>
          </w:p>
          <w:p w14:paraId="706F86F8" w14:textId="2A73BA3C" w:rsidR="007131AA" w:rsidRDefault="007131AA">
            <w:pPr>
              <w:pStyle w:val="TableParagraph"/>
              <w:numPr>
                <w:ilvl w:val="0"/>
                <w:numId w:val="4"/>
              </w:numPr>
              <w:tabs>
                <w:tab w:val="left" w:pos="503"/>
              </w:tabs>
              <w:spacing w:before="0"/>
              <w:ind w:right="50" w:firstLine="0"/>
              <w:rPr>
                <w:sz w:val="24"/>
              </w:rPr>
            </w:pPr>
            <w:r w:rsidRPr="007131AA">
              <w:rPr>
                <w:sz w:val="24"/>
              </w:rPr>
              <w:t>If applicable, the supporting faculty/functional area will be responsible for all financial matters relating to this Digital Badge.</w:t>
            </w:r>
          </w:p>
          <w:p w14:paraId="50E264A5" w14:textId="4E5E212D" w:rsidR="001820BB" w:rsidRDefault="001820BB">
            <w:pPr>
              <w:pStyle w:val="TableParagraph"/>
              <w:spacing w:before="0" w:line="270" w:lineRule="atLeast"/>
              <w:ind w:left="112"/>
              <w:rPr>
                <w:sz w:val="24"/>
              </w:rPr>
            </w:pPr>
          </w:p>
        </w:tc>
        <w:tc>
          <w:tcPr>
            <w:tcW w:w="4984" w:type="dxa"/>
          </w:tcPr>
          <w:p w14:paraId="50E264A6" w14:textId="77777777" w:rsidR="001820BB" w:rsidRDefault="001820BB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50E264A7" w14:textId="77777777" w:rsidR="001820BB" w:rsidRDefault="008B62FD" w:rsidP="6673C011">
            <w:pPr>
              <w:pStyle w:val="TableParagraph"/>
              <w:spacing w:before="0"/>
              <w:ind w:left="112"/>
              <w:rPr>
                <w:sz w:val="24"/>
                <w:szCs w:val="24"/>
              </w:rPr>
            </w:pPr>
            <w:r w:rsidRPr="6673C011">
              <w:rPr>
                <w:spacing w:val="-2"/>
                <w:sz w:val="24"/>
                <w:szCs w:val="24"/>
              </w:rPr>
              <w:t>Signature:</w:t>
            </w:r>
          </w:p>
          <w:p w14:paraId="50E264A8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50E264A9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50E264AA" w14:textId="77777777" w:rsidR="001820BB" w:rsidRDefault="001820BB">
            <w:pPr>
              <w:pStyle w:val="TableParagraph"/>
              <w:spacing w:before="128"/>
              <w:ind w:left="0"/>
              <w:rPr>
                <w:b/>
                <w:sz w:val="20"/>
              </w:rPr>
            </w:pPr>
          </w:p>
          <w:p w14:paraId="50E264AB" w14:textId="77777777" w:rsidR="001820BB" w:rsidRDefault="008B62FD">
            <w:pPr>
              <w:pStyle w:val="TableParagraph"/>
              <w:spacing w:before="0" w:line="20" w:lineRule="exact"/>
              <w:ind w:left="11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E26533" wp14:editId="50E26534">
                      <wp:extent cx="2291080" cy="10160"/>
                      <wp:effectExtent l="9525" t="0" r="0" b="889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1080" cy="10160"/>
                                <a:chOff x="0" y="0"/>
                                <a:chExt cx="2291080" cy="101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800"/>
                                  <a:ext cx="22910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1080">
                                      <a:moveTo>
                                        <a:pt x="0" y="0"/>
                                      </a:moveTo>
                                      <a:lnTo>
                                        <a:pt x="2290587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3" style="width:180.4pt;height:.8pt;mso-position-horizontal-relative:char;mso-position-vertical-relative:line" coordsize="22910,101" o:spid="_x0000_s1026" w14:anchorId="5D10A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">
                      <v:shape id="Graphic 4" style="position:absolute;top:48;width:22910;height:12;visibility:visible;mso-wrap-style:square;v-text-anchor:top" coordsize="2291080,1270" o:spid="_x0000_s1027" filled="f" strokeweight=".26669mm" path="m,l22905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49EEB" w14:textId="77777777" w:rsidR="007131AA" w:rsidRDefault="007131AA">
            <w:pPr>
              <w:pStyle w:val="TableParagraph"/>
              <w:spacing w:before="266"/>
              <w:ind w:left="112"/>
              <w:rPr>
                <w:spacing w:val="-2"/>
                <w:sz w:val="24"/>
              </w:rPr>
            </w:pPr>
          </w:p>
          <w:p w14:paraId="146E2969" w14:textId="77777777" w:rsidR="007131AA" w:rsidRDefault="007131AA">
            <w:pPr>
              <w:pStyle w:val="TableParagraph"/>
              <w:spacing w:before="266"/>
              <w:ind w:left="112"/>
              <w:rPr>
                <w:spacing w:val="-2"/>
                <w:sz w:val="24"/>
              </w:rPr>
            </w:pPr>
          </w:p>
          <w:p w14:paraId="50E264AC" w14:textId="4FE161B4" w:rsidR="001820BB" w:rsidRDefault="008B62FD">
            <w:pPr>
              <w:pStyle w:val="TableParagraph"/>
              <w:spacing w:before="266"/>
              <w:ind w:left="112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50E26535" wp14:editId="50E26536">
                      <wp:simplePos x="0" y="0"/>
                      <wp:positionH relativeFrom="column">
                        <wp:posOffset>71627</wp:posOffset>
                      </wp:positionH>
                      <wp:positionV relativeFrom="paragraph">
                        <wp:posOffset>683105</wp:posOffset>
                      </wp:positionV>
                      <wp:extent cx="2291080" cy="101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1080" cy="10160"/>
                                <a:chOff x="0" y="0"/>
                                <a:chExt cx="2291080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800"/>
                                  <a:ext cx="22910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1080">
                                      <a:moveTo>
                                        <a:pt x="0" y="0"/>
                                      </a:moveTo>
                                      <a:lnTo>
                                        <a:pt x="2290572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5" style="position:absolute;margin-left:5.65pt;margin-top:53.8pt;width:180.4pt;height:.8pt;z-index:-251658239;mso-wrap-distance-left:0;mso-wrap-distance-right:0" coordsize="22910,101" o:spid="_x0000_s1026" w14:anchorId="27466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">
                      <v:shape id="Graphic 6" style="position:absolute;top:48;width:22910;height:12;visibility:visible;mso-wrap-style:square;v-text-anchor:top" coordsize="2291080,1270" o:spid="_x0000_s1027" filled="f" strokeweight=".26669mm" path="m,l22905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Date:</w:t>
            </w:r>
          </w:p>
        </w:tc>
      </w:tr>
      <w:tr w:rsidR="001820BB" w14:paraId="50E264B0" w14:textId="77777777" w:rsidTr="78F972F1">
        <w:trPr>
          <w:trHeight w:val="525"/>
        </w:trPr>
        <w:tc>
          <w:tcPr>
            <w:tcW w:w="4939" w:type="dxa"/>
          </w:tcPr>
          <w:p w14:paraId="26E00624" w14:textId="77777777" w:rsidR="001820BB" w:rsidRDefault="008B62FD">
            <w:pPr>
              <w:pStyle w:val="TableParagraph"/>
              <w:spacing w:before="2"/>
              <w:ind w:left="112"/>
              <w:rPr>
                <w:spacing w:val="-10"/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0"/>
                <w:sz w:val="24"/>
              </w:rPr>
              <w:t>:</w:t>
            </w:r>
          </w:p>
          <w:p w14:paraId="50E264AE" w14:textId="7B586B0A" w:rsidR="00671AA5" w:rsidRDefault="00671AA5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DD/MM/YEAR</w:t>
            </w:r>
          </w:p>
        </w:tc>
        <w:tc>
          <w:tcPr>
            <w:tcW w:w="4984" w:type="dxa"/>
          </w:tcPr>
          <w:p w14:paraId="50E264AF" w14:textId="223F261B" w:rsidR="001820BB" w:rsidRDefault="001820BB">
            <w:pPr>
              <w:pStyle w:val="TableParagraph"/>
              <w:spacing w:before="1"/>
              <w:ind w:left="66"/>
              <w:rPr>
                <w:rFonts w:ascii="Times New Roman"/>
                <w:sz w:val="24"/>
              </w:rPr>
            </w:pPr>
          </w:p>
        </w:tc>
      </w:tr>
      <w:tr w:rsidR="001820BB" w14:paraId="50E264B9" w14:textId="77777777" w:rsidTr="78F972F1">
        <w:trPr>
          <w:trHeight w:val="2207"/>
        </w:trPr>
        <w:tc>
          <w:tcPr>
            <w:tcW w:w="4939" w:type="dxa"/>
          </w:tcPr>
          <w:p w14:paraId="50E264B1" w14:textId="77777777" w:rsidR="001820BB" w:rsidRDefault="008B62FD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dorse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Requi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 Dean of Faculty/Head of Department/Functional Area)</w:t>
            </w:r>
          </w:p>
        </w:tc>
        <w:tc>
          <w:tcPr>
            <w:tcW w:w="4984" w:type="dxa"/>
          </w:tcPr>
          <w:p w14:paraId="50E264B2" w14:textId="77777777" w:rsidR="001820BB" w:rsidRDefault="008B62FD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Facul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Depar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r</w:t>
            </w:r>
          </w:p>
          <w:p w14:paraId="50E264B3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Signature:</w:t>
            </w:r>
          </w:p>
          <w:p w14:paraId="50E264B4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50E264B6" w14:textId="77777777" w:rsidR="001820BB" w:rsidRDefault="008B62FD">
            <w:pPr>
              <w:pStyle w:val="TableParagraph"/>
              <w:spacing w:before="0" w:line="20" w:lineRule="exact"/>
              <w:ind w:left="1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E26537" wp14:editId="50E26538">
                      <wp:extent cx="2288540" cy="10160"/>
                      <wp:effectExtent l="9525" t="0" r="0" b="889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8540" cy="10160"/>
                                <a:chOff x="0" y="0"/>
                                <a:chExt cx="2288540" cy="1016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800"/>
                                  <a:ext cx="22885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8540">
                                      <a:moveTo>
                                        <a:pt x="0" y="0"/>
                                      </a:moveTo>
                                      <a:lnTo>
                                        <a:pt x="2288476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7" style="width:180.2pt;height:.8pt;mso-position-horizontal-relative:char;mso-position-vertical-relative:line" coordsize="22885,101" o:spid="_x0000_s1026" w14:anchorId="3656D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">
                      <v:shape id="Graphic 8" style="position:absolute;top:48;width:22885;height:12;visibility:visible;mso-wrap-style:square;v-text-anchor:top" coordsize="2288540,1270" o:spid="_x0000_s1027" filled="f" strokeweight=".26669mm" path="m,l228847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4E8C075" w14:textId="77777777" w:rsidR="00671AA5" w:rsidRDefault="00671AA5">
            <w:pPr>
              <w:pStyle w:val="TableParagraph"/>
              <w:tabs>
                <w:tab w:val="left" w:pos="3824"/>
              </w:tabs>
              <w:spacing w:before="0"/>
              <w:ind w:left="112"/>
              <w:rPr>
                <w:sz w:val="24"/>
              </w:rPr>
            </w:pPr>
          </w:p>
          <w:p w14:paraId="50E264B8" w14:textId="0942DB6E" w:rsidR="001820BB" w:rsidRDefault="008B62FD">
            <w:pPr>
              <w:pStyle w:val="TableParagraph"/>
              <w:tabs>
                <w:tab w:val="left" w:pos="3824"/>
              </w:tabs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 w:rsidRPr="00671AA5">
              <w:rPr>
                <w:sz w:val="24"/>
                <w:u w:val="single"/>
              </w:rPr>
              <w:tab/>
            </w:r>
          </w:p>
        </w:tc>
      </w:tr>
      <w:tr w:rsidR="001820BB" w14:paraId="50E264BC" w14:textId="77777777" w:rsidTr="78F972F1">
        <w:trPr>
          <w:trHeight w:val="2142"/>
        </w:trPr>
        <w:tc>
          <w:tcPr>
            <w:tcW w:w="49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F491D" w14:textId="77777777" w:rsidR="001820BB" w:rsidRDefault="008B62FD">
            <w:pPr>
              <w:pStyle w:val="TableParagraph"/>
              <w:spacing w:before="122"/>
              <w:ind w:left="112"/>
              <w:rPr>
                <w:spacing w:val="-2"/>
                <w:sz w:val="24"/>
              </w:rPr>
            </w:pPr>
            <w:r w:rsidRPr="1EE3B053">
              <w:rPr>
                <w:sz w:val="24"/>
                <w:szCs w:val="24"/>
              </w:rPr>
              <w:lastRenderedPageBreak/>
              <w:t>External</w:t>
            </w:r>
            <w:r w:rsidRPr="1EE3B053">
              <w:rPr>
                <w:spacing w:val="-3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Agreements</w:t>
            </w:r>
            <w:r w:rsidRPr="1EE3B053">
              <w:rPr>
                <w:spacing w:val="-3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(If</w:t>
            </w:r>
            <w:r w:rsidRPr="1EE3B053">
              <w:rPr>
                <w:spacing w:val="-2"/>
                <w:sz w:val="24"/>
                <w:szCs w:val="24"/>
              </w:rPr>
              <w:t xml:space="preserve"> Applicable)</w:t>
            </w:r>
          </w:p>
          <w:p w14:paraId="50E264BA" w14:textId="60E17257" w:rsidR="001820BB" w:rsidRDefault="39C30E64" w:rsidP="1EE3B053">
            <w:pPr>
              <w:pStyle w:val="TableParagraph"/>
              <w:spacing w:before="122"/>
              <w:ind w:left="115" w:right="367"/>
              <w:rPr>
                <w:sz w:val="24"/>
                <w:szCs w:val="24"/>
              </w:rPr>
            </w:pPr>
            <w:r w:rsidRPr="78F972F1">
              <w:rPr>
                <w:sz w:val="24"/>
                <w:szCs w:val="24"/>
              </w:rPr>
              <w:t>Outline</w:t>
            </w:r>
            <w:r w:rsidRPr="78F972F1">
              <w:rPr>
                <w:spacing w:val="-7"/>
                <w:sz w:val="24"/>
                <w:szCs w:val="24"/>
              </w:rPr>
              <w:t xml:space="preserve"> </w:t>
            </w:r>
            <w:r w:rsidRPr="78F972F1">
              <w:rPr>
                <w:sz w:val="24"/>
                <w:szCs w:val="24"/>
              </w:rPr>
              <w:t>agreements</w:t>
            </w:r>
            <w:r w:rsidRPr="78F972F1">
              <w:rPr>
                <w:spacing w:val="-6"/>
                <w:sz w:val="24"/>
                <w:szCs w:val="24"/>
              </w:rPr>
              <w:t xml:space="preserve"> </w:t>
            </w:r>
            <w:r w:rsidRPr="78F972F1">
              <w:rPr>
                <w:sz w:val="24"/>
                <w:szCs w:val="24"/>
              </w:rPr>
              <w:t>in</w:t>
            </w:r>
            <w:r w:rsidRPr="78F972F1">
              <w:rPr>
                <w:spacing w:val="-7"/>
                <w:sz w:val="24"/>
                <w:szCs w:val="24"/>
              </w:rPr>
              <w:t xml:space="preserve"> </w:t>
            </w:r>
            <w:r w:rsidRPr="78F972F1">
              <w:rPr>
                <w:sz w:val="24"/>
                <w:szCs w:val="24"/>
              </w:rPr>
              <w:t>place</w:t>
            </w:r>
            <w:r w:rsidRPr="78F972F1">
              <w:rPr>
                <w:spacing w:val="-5"/>
                <w:sz w:val="24"/>
                <w:szCs w:val="24"/>
              </w:rPr>
              <w:t xml:space="preserve"> </w:t>
            </w:r>
            <w:r w:rsidRPr="78F972F1">
              <w:rPr>
                <w:sz w:val="24"/>
                <w:szCs w:val="24"/>
              </w:rPr>
              <w:t>in</w:t>
            </w:r>
            <w:r w:rsidRPr="78F972F1">
              <w:rPr>
                <w:spacing w:val="-7"/>
                <w:sz w:val="24"/>
                <w:szCs w:val="24"/>
              </w:rPr>
              <w:t xml:space="preserve"> </w:t>
            </w:r>
            <w:r w:rsidRPr="78F972F1">
              <w:rPr>
                <w:sz w:val="24"/>
                <w:szCs w:val="24"/>
              </w:rPr>
              <w:t>relation</w:t>
            </w:r>
            <w:r w:rsidRPr="78F972F1">
              <w:rPr>
                <w:spacing w:val="-5"/>
                <w:sz w:val="24"/>
                <w:szCs w:val="24"/>
              </w:rPr>
              <w:t xml:space="preserve"> </w:t>
            </w:r>
            <w:r w:rsidRPr="78F972F1">
              <w:rPr>
                <w:sz w:val="24"/>
                <w:szCs w:val="24"/>
              </w:rPr>
              <w:t xml:space="preserve">to endorsement of this badge with external </w:t>
            </w:r>
            <w:r w:rsidRPr="78F972F1">
              <w:rPr>
                <w:spacing w:val="-2"/>
                <w:sz w:val="24"/>
                <w:szCs w:val="24"/>
              </w:rPr>
              <w:t>stakeholders</w:t>
            </w:r>
            <w:r w:rsidR="5B1563CB" w:rsidRPr="78F972F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64BB" w14:textId="77777777" w:rsidR="001820BB" w:rsidRDefault="001820BB">
            <w:pPr>
              <w:pStyle w:val="TableParagraph"/>
              <w:spacing w:before="122"/>
              <w:ind w:left="115" w:right="367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49"/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5673"/>
      </w:tblGrid>
      <w:tr w:rsidR="003B2950" w14:paraId="7452A437" w14:textId="77777777" w:rsidTr="78F972F1">
        <w:trPr>
          <w:trHeight w:val="532"/>
        </w:trPr>
        <w:tc>
          <w:tcPr>
            <w:tcW w:w="9918" w:type="dxa"/>
            <w:gridSpan w:val="2"/>
            <w:shd w:val="clear" w:color="auto" w:fill="E0EDD9"/>
          </w:tcPr>
          <w:p w14:paraId="6F7EF38F" w14:textId="77777777" w:rsidR="003B2950" w:rsidRDefault="003B2950" w:rsidP="003B2950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 DIG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3B2950" w14:paraId="6160B94C" w14:textId="77777777" w:rsidTr="78F972F1">
        <w:trPr>
          <w:trHeight w:val="532"/>
        </w:trPr>
        <w:tc>
          <w:tcPr>
            <w:tcW w:w="4245" w:type="dxa"/>
          </w:tcPr>
          <w:p w14:paraId="2172C825" w14:textId="77777777" w:rsidR="003B2950" w:rsidRDefault="003B2950" w:rsidP="003B2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rners</w:t>
            </w:r>
          </w:p>
        </w:tc>
        <w:tc>
          <w:tcPr>
            <w:tcW w:w="5673" w:type="dxa"/>
          </w:tcPr>
          <w:p w14:paraId="4B74F826" w14:textId="77777777" w:rsidR="003B2950" w:rsidRDefault="003B2950" w:rsidP="003B2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d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?</w:t>
            </w:r>
          </w:p>
        </w:tc>
      </w:tr>
      <w:tr w:rsidR="003B2950" w14:paraId="569B0897" w14:textId="77777777" w:rsidTr="78F972F1">
        <w:trPr>
          <w:trHeight w:val="1703"/>
        </w:trPr>
        <w:tc>
          <w:tcPr>
            <w:tcW w:w="4245" w:type="dxa"/>
          </w:tcPr>
          <w:p w14:paraId="56B17D3D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Badge Description</w:t>
            </w:r>
            <w:r w:rsidRPr="21B83EE1">
              <w:rPr>
                <w:spacing w:val="-17"/>
                <w:sz w:val="24"/>
                <w:szCs w:val="24"/>
              </w:rPr>
              <w:t xml:space="preserve"> </w:t>
            </w:r>
            <w:r w:rsidRPr="00376EFA">
              <w:rPr>
                <w:b/>
                <w:sz w:val="24"/>
                <w:szCs w:val="24"/>
              </w:rPr>
              <w:t>(max</w:t>
            </w:r>
            <w:r w:rsidRPr="00376EFA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76EFA">
              <w:rPr>
                <w:b/>
                <w:sz w:val="24"/>
                <w:szCs w:val="24"/>
              </w:rPr>
              <w:t>1000</w:t>
            </w:r>
            <w:r w:rsidRPr="21B83EE1">
              <w:rPr>
                <w:sz w:val="24"/>
                <w:szCs w:val="24"/>
              </w:rPr>
              <w:t xml:space="preserve"> </w:t>
            </w:r>
            <w:r w:rsidRPr="00376EFA">
              <w:rPr>
                <w:b/>
                <w:spacing w:val="-2"/>
                <w:sz w:val="24"/>
                <w:szCs w:val="24"/>
              </w:rPr>
              <w:t>characters)</w:t>
            </w:r>
          </w:p>
          <w:p w14:paraId="721E64D3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Please give a clear description of the badge, outlining its purpose and audience.</w:t>
            </w:r>
          </w:p>
          <w:p w14:paraId="130EE06D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  <w:highlight w:val="yellow"/>
              </w:rPr>
            </w:pPr>
            <w:r w:rsidRPr="21B83EE1">
              <w:rPr>
                <w:sz w:val="24"/>
                <w:szCs w:val="24"/>
              </w:rPr>
              <w:t>Please note this description is essential and will be available to view online if the badge is issued.</w:t>
            </w:r>
          </w:p>
        </w:tc>
        <w:tc>
          <w:tcPr>
            <w:tcW w:w="5673" w:type="dxa"/>
          </w:tcPr>
          <w:p w14:paraId="3CC46D1F" w14:textId="77777777" w:rsidR="003B2950" w:rsidRPr="00941DD1" w:rsidRDefault="003B2950" w:rsidP="003B2950">
            <w:pPr>
              <w:pStyle w:val="TableParagraph"/>
              <w:spacing w:before="122"/>
              <w:rPr>
                <w:sz w:val="24"/>
                <w:szCs w:val="24"/>
                <w:highlight w:val="yellow"/>
              </w:rPr>
            </w:pPr>
          </w:p>
        </w:tc>
      </w:tr>
      <w:tr w:rsidR="003B2950" w14:paraId="61A04371" w14:textId="77777777" w:rsidTr="78F972F1">
        <w:trPr>
          <w:trHeight w:val="1410"/>
        </w:trPr>
        <w:tc>
          <w:tcPr>
            <w:tcW w:w="4245" w:type="dxa"/>
          </w:tcPr>
          <w:p w14:paraId="14A569E4" w14:textId="6BDE2A80" w:rsidR="003B2950" w:rsidRDefault="003B2950" w:rsidP="003B2950">
            <w:pPr>
              <w:pStyle w:val="TableParagraph"/>
              <w:spacing w:before="122"/>
              <w:rPr>
                <w:spacing w:val="-2"/>
                <w:sz w:val="24"/>
              </w:rPr>
            </w:pPr>
            <w:r w:rsidRPr="1EE3B053">
              <w:rPr>
                <w:sz w:val="24"/>
                <w:szCs w:val="24"/>
              </w:rPr>
              <w:t>Brief</w:t>
            </w:r>
            <w:r w:rsidRPr="1EE3B053">
              <w:rPr>
                <w:spacing w:val="-5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Rationale</w:t>
            </w:r>
            <w:r w:rsidRPr="1EE3B053">
              <w:rPr>
                <w:spacing w:val="-4"/>
                <w:sz w:val="24"/>
                <w:szCs w:val="24"/>
              </w:rPr>
              <w:t xml:space="preserve"> </w:t>
            </w:r>
            <w:r w:rsidRPr="00376EFA">
              <w:rPr>
                <w:b/>
                <w:sz w:val="24"/>
                <w:szCs w:val="24"/>
              </w:rPr>
              <w:t>(max</w:t>
            </w:r>
            <w:r w:rsidRPr="00376EFA">
              <w:rPr>
                <w:b/>
                <w:spacing w:val="-8"/>
                <w:sz w:val="24"/>
                <w:szCs w:val="24"/>
              </w:rPr>
              <w:t xml:space="preserve"> </w:t>
            </w:r>
            <w:r w:rsidR="00CE6E5E">
              <w:rPr>
                <w:b/>
                <w:spacing w:val="-8"/>
                <w:sz w:val="24"/>
                <w:szCs w:val="24"/>
              </w:rPr>
              <w:t>2</w:t>
            </w:r>
            <w:r w:rsidRPr="00376EFA">
              <w:rPr>
                <w:b/>
                <w:sz w:val="24"/>
                <w:szCs w:val="24"/>
              </w:rPr>
              <w:t>50</w:t>
            </w:r>
            <w:r w:rsidRPr="00376EFA">
              <w:rPr>
                <w:b/>
                <w:spacing w:val="-8"/>
                <w:sz w:val="24"/>
                <w:szCs w:val="24"/>
              </w:rPr>
              <w:t xml:space="preserve"> </w:t>
            </w:r>
            <w:r w:rsidR="00CE6E5E">
              <w:rPr>
                <w:b/>
                <w:spacing w:val="-2"/>
                <w:sz w:val="24"/>
                <w:szCs w:val="24"/>
              </w:rPr>
              <w:t>characters</w:t>
            </w:r>
            <w:r w:rsidRPr="00376EFA">
              <w:rPr>
                <w:b/>
                <w:spacing w:val="-2"/>
                <w:sz w:val="24"/>
                <w:szCs w:val="24"/>
              </w:rPr>
              <w:t>)</w:t>
            </w:r>
          </w:p>
          <w:p w14:paraId="28DC0BEC" w14:textId="77777777" w:rsidR="003B295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ique value add opportunity that this badge is responding to.</w:t>
            </w:r>
          </w:p>
          <w:p w14:paraId="1CC22A23" w14:textId="77777777" w:rsidR="003B295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14:paraId="5FD74C8A" w14:textId="77777777" w:rsidR="003B295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</w:p>
        </w:tc>
      </w:tr>
      <w:tr w:rsidR="003B2950" w14:paraId="4D0BE33B" w14:textId="77777777" w:rsidTr="78F972F1">
        <w:trPr>
          <w:trHeight w:val="537"/>
        </w:trPr>
        <w:tc>
          <w:tcPr>
            <w:tcW w:w="4245" w:type="dxa"/>
            <w:vMerge w:val="restart"/>
          </w:tcPr>
          <w:p w14:paraId="5C4822D0" w14:textId="1D78226D" w:rsidR="003B2950" w:rsidRPr="00CE6E5E" w:rsidRDefault="003B2950" w:rsidP="003B2950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467F94A7">
              <w:rPr>
                <w:spacing w:val="-2"/>
                <w:sz w:val="24"/>
                <w:szCs w:val="24"/>
              </w:rPr>
              <w:t>Badge</w:t>
            </w:r>
            <w:r w:rsidRPr="467F94A7">
              <w:rPr>
                <w:spacing w:val="-6"/>
                <w:sz w:val="24"/>
                <w:szCs w:val="24"/>
              </w:rPr>
              <w:t xml:space="preserve"> </w:t>
            </w:r>
            <w:r w:rsidRPr="467F94A7">
              <w:rPr>
                <w:spacing w:val="-2"/>
                <w:sz w:val="24"/>
                <w:szCs w:val="24"/>
              </w:rPr>
              <w:t>Achievement</w:t>
            </w:r>
            <w:r w:rsidRPr="467F94A7">
              <w:rPr>
                <w:spacing w:val="-5"/>
                <w:sz w:val="24"/>
                <w:szCs w:val="24"/>
              </w:rPr>
              <w:t xml:space="preserve"> </w:t>
            </w:r>
            <w:r w:rsidRPr="467F94A7">
              <w:rPr>
                <w:spacing w:val="-2"/>
                <w:sz w:val="24"/>
                <w:szCs w:val="24"/>
              </w:rPr>
              <w:t>Criteria</w:t>
            </w:r>
            <w:r w:rsidR="00376EFA">
              <w:rPr>
                <w:spacing w:val="-2"/>
                <w:sz w:val="24"/>
                <w:szCs w:val="24"/>
              </w:rPr>
              <w:t xml:space="preserve"> </w:t>
            </w:r>
            <w:r w:rsidR="00376EFA" w:rsidRPr="00376EFA">
              <w:rPr>
                <w:b/>
                <w:spacing w:val="-2"/>
                <w:sz w:val="24"/>
                <w:szCs w:val="24"/>
              </w:rPr>
              <w:t>(</w:t>
            </w:r>
            <w:r w:rsidR="00CE6E5E">
              <w:rPr>
                <w:b/>
                <w:spacing w:val="-2"/>
                <w:sz w:val="24"/>
                <w:szCs w:val="24"/>
              </w:rPr>
              <w:t xml:space="preserve">all </w:t>
            </w:r>
            <w:r w:rsidR="00376EFA" w:rsidRPr="00376EFA">
              <w:rPr>
                <w:b/>
                <w:spacing w:val="-2"/>
                <w:sz w:val="24"/>
                <w:szCs w:val="24"/>
              </w:rPr>
              <w:t>4 criteria</w:t>
            </w:r>
            <w:r w:rsidR="00CE6E5E">
              <w:rPr>
                <w:b/>
                <w:spacing w:val="-2"/>
                <w:sz w:val="24"/>
                <w:szCs w:val="24"/>
              </w:rPr>
              <w:t xml:space="preserve"> </w:t>
            </w:r>
            <w:r w:rsidR="00271D26" w:rsidRPr="00CE6E5E">
              <w:rPr>
                <w:b/>
                <w:spacing w:val="-2"/>
                <w:sz w:val="24"/>
                <w:szCs w:val="24"/>
              </w:rPr>
              <w:t>must be included</w:t>
            </w:r>
            <w:r w:rsidR="00376EFA" w:rsidRPr="00CE6E5E">
              <w:rPr>
                <w:b/>
                <w:spacing w:val="-2"/>
                <w:sz w:val="24"/>
                <w:szCs w:val="24"/>
              </w:rPr>
              <w:t>)</w:t>
            </w:r>
          </w:p>
          <w:p w14:paraId="7DAAE159" w14:textId="298657F7" w:rsidR="00FB1419" w:rsidRDefault="003F508F" w:rsidP="003B29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65DD">
              <w:rPr>
                <w:sz w:val="24"/>
                <w:szCs w:val="24"/>
              </w:rPr>
              <w:t>f using hyperlinks, please add here:</w:t>
            </w:r>
          </w:p>
          <w:p w14:paraId="21E971D4" w14:textId="13C0965A" w:rsidR="003F508F" w:rsidRDefault="003F508F" w:rsidP="003B2950">
            <w:pPr>
              <w:pStyle w:val="TableParagraph"/>
              <w:rPr>
                <w:sz w:val="24"/>
                <w:szCs w:val="24"/>
              </w:rPr>
            </w:pPr>
          </w:p>
          <w:p w14:paraId="5E54C758" w14:textId="35C8BDAF" w:rsidR="003F508F" w:rsidRDefault="003F508F" w:rsidP="003B29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14:paraId="566C5A75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14:paraId="15D70CA1" w14:textId="77777777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On completion of this badge the earner will be able to:</w:t>
            </w:r>
          </w:p>
          <w:p w14:paraId="760C32F5" w14:textId="77777777" w:rsidR="003B2950" w:rsidRDefault="003B2950" w:rsidP="003B2950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Active Verb</w:t>
            </w:r>
          </w:p>
        </w:tc>
      </w:tr>
      <w:tr w:rsidR="003B2950" w14:paraId="6FA252E4" w14:textId="77777777" w:rsidTr="78F972F1">
        <w:trPr>
          <w:trHeight w:val="532"/>
        </w:trPr>
        <w:tc>
          <w:tcPr>
            <w:tcW w:w="4245" w:type="dxa"/>
            <w:vMerge/>
          </w:tcPr>
          <w:p w14:paraId="5C191C95" w14:textId="77777777" w:rsidR="003B2950" w:rsidRDefault="003B2950" w:rsidP="003B2950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14:paraId="4A6A6B47" w14:textId="12AA1F3F" w:rsidR="003B2950" w:rsidRDefault="003B2950" w:rsidP="003B2950">
            <w:pPr>
              <w:pStyle w:val="TableParagraph"/>
              <w:spacing w:before="122"/>
              <w:ind w:left="532"/>
              <w:rPr>
                <w:sz w:val="24"/>
                <w:szCs w:val="24"/>
              </w:rPr>
            </w:pPr>
            <w:r w:rsidRPr="21B83EE1">
              <w:rPr>
                <w:spacing w:val="-5"/>
                <w:sz w:val="24"/>
                <w:szCs w:val="24"/>
              </w:rPr>
              <w:t>2.</w:t>
            </w:r>
            <w:r w:rsidRPr="21B83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Active Verb</w:t>
            </w:r>
          </w:p>
        </w:tc>
      </w:tr>
      <w:tr w:rsidR="003B2950" w14:paraId="217CE068" w14:textId="77777777" w:rsidTr="78F972F1">
        <w:trPr>
          <w:trHeight w:val="532"/>
        </w:trPr>
        <w:tc>
          <w:tcPr>
            <w:tcW w:w="4245" w:type="dxa"/>
            <w:vMerge/>
          </w:tcPr>
          <w:p w14:paraId="4152D556" w14:textId="77777777" w:rsidR="003B2950" w:rsidRDefault="003B2950" w:rsidP="003B2950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14:paraId="21CF1C49" w14:textId="0B9D2F61" w:rsidR="003B2950" w:rsidRDefault="003B2950" w:rsidP="003B2950">
            <w:pPr>
              <w:pStyle w:val="TableParagraph"/>
              <w:spacing w:before="122"/>
              <w:ind w:left="532"/>
              <w:rPr>
                <w:sz w:val="24"/>
                <w:szCs w:val="24"/>
              </w:rPr>
            </w:pPr>
            <w:r w:rsidRPr="21B83EE1">
              <w:rPr>
                <w:spacing w:val="-5"/>
                <w:sz w:val="24"/>
                <w:szCs w:val="24"/>
              </w:rPr>
              <w:t>3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 xml:space="preserve"> Active Verb</w:t>
            </w:r>
          </w:p>
        </w:tc>
      </w:tr>
      <w:tr w:rsidR="003B2950" w14:paraId="35921FFD" w14:textId="77777777" w:rsidTr="78F972F1">
        <w:trPr>
          <w:trHeight w:val="532"/>
        </w:trPr>
        <w:tc>
          <w:tcPr>
            <w:tcW w:w="4245" w:type="dxa"/>
            <w:vMerge/>
          </w:tcPr>
          <w:p w14:paraId="4EB9BEFC" w14:textId="77777777" w:rsidR="003B2950" w:rsidRDefault="003B2950" w:rsidP="003B2950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14:paraId="46E0B525" w14:textId="77777777" w:rsidR="003B2950" w:rsidRDefault="003B2950" w:rsidP="003B2950">
            <w:pPr>
              <w:pStyle w:val="TableParagraph"/>
              <w:ind w:left="532"/>
              <w:rPr>
                <w:sz w:val="24"/>
                <w:szCs w:val="24"/>
              </w:rPr>
            </w:pPr>
            <w:r w:rsidRPr="21B83EE1">
              <w:rPr>
                <w:spacing w:val="-5"/>
                <w:sz w:val="24"/>
                <w:szCs w:val="24"/>
              </w:rPr>
              <w:t>4.</w:t>
            </w:r>
            <w:r w:rsidRPr="21B83EE1">
              <w:rPr>
                <w:sz w:val="24"/>
                <w:szCs w:val="24"/>
              </w:rPr>
              <w:t xml:space="preserve"> Active Verb</w:t>
            </w:r>
          </w:p>
        </w:tc>
      </w:tr>
      <w:tr w:rsidR="003B2950" w14:paraId="65D22200" w14:textId="77777777" w:rsidTr="78F972F1">
        <w:trPr>
          <w:trHeight w:val="300"/>
        </w:trPr>
        <w:tc>
          <w:tcPr>
            <w:tcW w:w="4245" w:type="dxa"/>
          </w:tcPr>
          <w:p w14:paraId="41E1F4B1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Assessment and Evaluation </w:t>
            </w:r>
          </w:p>
          <w:p w14:paraId="14750498" w14:textId="77777777" w:rsidR="003B2950" w:rsidRDefault="003B2950" w:rsidP="003B2950">
            <w:pPr>
              <w:pStyle w:val="TableParagraph"/>
              <w:spacing w:line="242" w:lineRule="auto"/>
              <w:ind w:left="115" w:right="271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Explain how you will assess / evaluate whether the earner has met the required digital badge criteria.</w:t>
            </w:r>
          </w:p>
          <w:p w14:paraId="683DE9F9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14:paraId="2A45DC7C" w14:textId="77777777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Assessment and Evaluation of Digital Badge criteria:</w:t>
            </w:r>
          </w:p>
          <w:p w14:paraId="55285185" w14:textId="1F0CA75F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1.________________________________________</w:t>
            </w:r>
          </w:p>
          <w:p w14:paraId="06CC384E" w14:textId="4895D2EE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2.________________________________________</w:t>
            </w:r>
          </w:p>
          <w:p w14:paraId="6398CBC5" w14:textId="22CE3A02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3._______________________________________</w:t>
            </w:r>
          </w:p>
          <w:p w14:paraId="77CE30AF" w14:textId="2071243D" w:rsidR="003B2950" w:rsidRDefault="003B2950" w:rsidP="003B2950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21B83EE1">
              <w:rPr>
                <w:sz w:val="24"/>
                <w:szCs w:val="24"/>
              </w:rPr>
              <w:t>4.________________________________________</w:t>
            </w:r>
          </w:p>
          <w:p w14:paraId="3C2EADE6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2950" w14:paraId="40F81AFD" w14:textId="77777777" w:rsidTr="78F972F1">
        <w:trPr>
          <w:trHeight w:val="825"/>
        </w:trPr>
        <w:tc>
          <w:tcPr>
            <w:tcW w:w="4245" w:type="dxa"/>
          </w:tcPr>
          <w:p w14:paraId="5E8FCB3B" w14:textId="77777777" w:rsidR="003B2950" w:rsidRPr="00242080" w:rsidRDefault="003B2950" w:rsidP="1AB6E0FC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21B83EE1">
              <w:rPr>
                <w:spacing w:val="-2"/>
                <w:sz w:val="24"/>
                <w:szCs w:val="24"/>
              </w:rPr>
              <w:t>Lifetime of Badge</w:t>
            </w:r>
          </w:p>
          <w:p w14:paraId="496F44D9" w14:textId="691A1FC0" w:rsidR="003B2950" w:rsidRPr="00242080" w:rsidRDefault="67B7BDF8" w:rsidP="78F972F1">
            <w:pPr>
              <w:pStyle w:val="TableParagraph"/>
              <w:spacing w:before="122" w:line="259" w:lineRule="auto"/>
              <w:rPr>
                <w:sz w:val="24"/>
                <w:szCs w:val="24"/>
              </w:rPr>
            </w:pPr>
            <w:r w:rsidRPr="78F972F1">
              <w:rPr>
                <w:sz w:val="24"/>
                <w:szCs w:val="24"/>
              </w:rPr>
              <w:t xml:space="preserve">If the badge </w:t>
            </w:r>
            <w:r w:rsidR="31BB24AF" w:rsidRPr="78F972F1">
              <w:rPr>
                <w:sz w:val="24"/>
                <w:szCs w:val="24"/>
              </w:rPr>
              <w:t xml:space="preserve">has </w:t>
            </w:r>
            <w:r w:rsidRPr="78F972F1">
              <w:rPr>
                <w:sz w:val="24"/>
                <w:szCs w:val="24"/>
              </w:rPr>
              <w:t>a</w:t>
            </w:r>
            <w:r w:rsidR="5F0D394D" w:rsidRPr="78F972F1">
              <w:rPr>
                <w:sz w:val="24"/>
                <w:szCs w:val="24"/>
              </w:rPr>
              <w:t xml:space="preserve"> lifetime</w:t>
            </w:r>
            <w:r w:rsidRPr="78F972F1">
              <w:rPr>
                <w:sz w:val="24"/>
                <w:szCs w:val="24"/>
              </w:rPr>
              <w:t xml:space="preserve">, the applicant needs to indicate the start </w:t>
            </w:r>
            <w:r w:rsidRPr="78F972F1">
              <w:rPr>
                <w:sz w:val="24"/>
                <w:szCs w:val="24"/>
              </w:rPr>
              <w:lastRenderedPageBreak/>
              <w:t xml:space="preserve">and end </w:t>
            </w:r>
            <w:r w:rsidR="017227C4" w:rsidRPr="78F972F1">
              <w:rPr>
                <w:sz w:val="24"/>
                <w:szCs w:val="24"/>
              </w:rPr>
              <w:t>dates</w:t>
            </w:r>
            <w:r w:rsidRPr="78F972F1">
              <w:rPr>
                <w:sz w:val="24"/>
                <w:szCs w:val="24"/>
              </w:rPr>
              <w:t xml:space="preserve">. </w:t>
            </w:r>
            <w:r w:rsidR="60E653E8" w:rsidRPr="78F972F1">
              <w:rPr>
                <w:sz w:val="24"/>
                <w:szCs w:val="24"/>
              </w:rPr>
              <w:t xml:space="preserve">Please bear in </w:t>
            </w:r>
            <w:r w:rsidR="110C9E66" w:rsidRPr="78F972F1">
              <w:rPr>
                <w:sz w:val="24"/>
                <w:szCs w:val="24"/>
              </w:rPr>
              <w:t>mind that</w:t>
            </w:r>
            <w:r w:rsidR="60E653E8" w:rsidRPr="78F972F1">
              <w:rPr>
                <w:sz w:val="24"/>
                <w:szCs w:val="24"/>
              </w:rPr>
              <w:t xml:space="preserve"> the</w:t>
            </w:r>
            <w:r w:rsidRPr="78F972F1">
              <w:rPr>
                <w:sz w:val="24"/>
                <w:szCs w:val="24"/>
              </w:rPr>
              <w:t xml:space="preserve"> lifetime </w:t>
            </w:r>
            <w:r w:rsidR="1A84289D" w:rsidRPr="78F972F1">
              <w:rPr>
                <w:sz w:val="24"/>
                <w:szCs w:val="24"/>
              </w:rPr>
              <w:t xml:space="preserve">of a </w:t>
            </w:r>
            <w:r w:rsidR="08194C67" w:rsidRPr="78F972F1">
              <w:rPr>
                <w:sz w:val="24"/>
                <w:szCs w:val="24"/>
              </w:rPr>
              <w:t>badge could be affected by changes to legislation/</w:t>
            </w:r>
            <w:r w:rsidR="1E5A960D" w:rsidRPr="78F972F1">
              <w:rPr>
                <w:sz w:val="24"/>
                <w:szCs w:val="24"/>
              </w:rPr>
              <w:t>practices,</w:t>
            </w:r>
            <w:r w:rsidR="08194C67" w:rsidRPr="78F972F1">
              <w:rPr>
                <w:sz w:val="24"/>
                <w:szCs w:val="24"/>
              </w:rPr>
              <w:t xml:space="preserve"> etc.</w:t>
            </w:r>
          </w:p>
        </w:tc>
        <w:tc>
          <w:tcPr>
            <w:tcW w:w="5673" w:type="dxa"/>
          </w:tcPr>
          <w:p w14:paraId="4042E0DD" w14:textId="77777777" w:rsidR="003B2950" w:rsidRDefault="003B2950" w:rsidP="003B2950">
            <w:pPr>
              <w:pStyle w:val="TableParagraph"/>
              <w:spacing w:before="122"/>
              <w:ind w:right="144"/>
              <w:rPr>
                <w:sz w:val="24"/>
                <w:szCs w:val="24"/>
              </w:rPr>
            </w:pPr>
            <w:r w:rsidRPr="78F972F1">
              <w:rPr>
                <w:sz w:val="24"/>
                <w:szCs w:val="24"/>
              </w:rPr>
              <w:lastRenderedPageBreak/>
              <w:t>Start date of Digital Badge:</w:t>
            </w:r>
          </w:p>
          <w:p w14:paraId="5F483C0A" w14:textId="63AF30B1" w:rsidR="78F972F1" w:rsidRDefault="78F972F1" w:rsidP="78F972F1">
            <w:pPr>
              <w:pStyle w:val="TableParagraph"/>
              <w:spacing w:before="122"/>
              <w:ind w:right="144"/>
              <w:rPr>
                <w:sz w:val="24"/>
                <w:szCs w:val="24"/>
              </w:rPr>
            </w:pPr>
          </w:p>
          <w:p w14:paraId="60B954D3" w14:textId="77777777" w:rsidR="003B2950" w:rsidRPr="00242080" w:rsidRDefault="003B2950" w:rsidP="003B2950">
            <w:pPr>
              <w:pStyle w:val="TableParagraph"/>
              <w:spacing w:before="122"/>
              <w:ind w:right="144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End date of Digital Badge:</w:t>
            </w:r>
          </w:p>
        </w:tc>
      </w:tr>
      <w:tr w:rsidR="003B2950" w14:paraId="781EB171" w14:textId="77777777" w:rsidTr="78F972F1">
        <w:trPr>
          <w:trHeight w:val="2490"/>
        </w:trPr>
        <w:tc>
          <w:tcPr>
            <w:tcW w:w="4245" w:type="dxa"/>
          </w:tcPr>
          <w:p w14:paraId="09302AD0" w14:textId="77777777" w:rsidR="003B2950" w:rsidRDefault="003B2950" w:rsidP="003B2950">
            <w:pPr>
              <w:pStyle w:val="TableParagraph"/>
              <w:spacing w:before="14" w:line="252" w:lineRule="auto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are associated with earning this </w:t>
            </w:r>
            <w:r>
              <w:rPr>
                <w:spacing w:val="-2"/>
                <w:sz w:val="24"/>
              </w:rPr>
              <w:t>badge?</w:t>
            </w:r>
          </w:p>
          <w:p w14:paraId="17E72B4E" w14:textId="77777777" w:rsidR="003B2950" w:rsidRDefault="003B2950" w:rsidP="003B2950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Between</w:t>
            </w:r>
            <w:r w:rsidRPr="21B83EE1">
              <w:rPr>
                <w:spacing w:val="-11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10-20</w:t>
            </w:r>
            <w:r w:rsidRPr="21B83EE1">
              <w:rPr>
                <w:spacing w:val="-1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hours</w:t>
            </w:r>
            <w:r w:rsidRPr="21B83EE1">
              <w:rPr>
                <w:spacing w:val="-16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learner effort recommended.</w:t>
            </w:r>
          </w:p>
        </w:tc>
        <w:tc>
          <w:tcPr>
            <w:tcW w:w="5673" w:type="dxa"/>
          </w:tcPr>
          <w:p w14:paraId="1A751C97" w14:textId="77777777" w:rsidR="003B2950" w:rsidRDefault="003B2950" w:rsidP="003B2950">
            <w:pPr>
              <w:pStyle w:val="TableParagraph"/>
              <w:spacing w:before="0" w:line="242" w:lineRule="auto"/>
              <w:ind w:left="4"/>
              <w:rPr>
                <w:sz w:val="24"/>
                <w:szCs w:val="24"/>
              </w:rPr>
            </w:pPr>
            <w:r w:rsidRPr="1EE3B053">
              <w:rPr>
                <w:sz w:val="24"/>
                <w:szCs w:val="24"/>
              </w:rPr>
              <w:t>Please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enter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the</w:t>
            </w:r>
            <w:r w:rsidRPr="1EE3B053">
              <w:rPr>
                <w:spacing w:val="-16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hours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of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effort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for</w:t>
            </w:r>
            <w:r w:rsidRPr="1EE3B053">
              <w:rPr>
                <w:spacing w:val="-16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directed/self- directed/independent learning as appropriate:</w:t>
            </w:r>
          </w:p>
          <w:p w14:paraId="19D68AC0" w14:textId="77777777" w:rsidR="003B2950" w:rsidRDefault="003B2950" w:rsidP="003B2950">
            <w:pPr>
              <w:pStyle w:val="TableParagraph"/>
              <w:spacing w:before="55" w:line="554" w:lineRule="exact"/>
              <w:ind w:left="4" w:right="1574"/>
              <w:rPr>
                <w:i/>
                <w:iCs/>
                <w:sz w:val="24"/>
                <w:szCs w:val="24"/>
              </w:rPr>
            </w:pPr>
            <w:r w:rsidRPr="0AB18738">
              <w:rPr>
                <w:i/>
                <w:iCs/>
                <w:sz w:val="24"/>
                <w:szCs w:val="24"/>
              </w:rPr>
              <w:t>Directed Learning:</w:t>
            </w:r>
            <w:r w:rsidRPr="0AB18738">
              <w:rPr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 xml:space="preserve">Number of hours </w:t>
            </w:r>
          </w:p>
          <w:p w14:paraId="56959C93" w14:textId="77777777" w:rsidR="003B2950" w:rsidRDefault="003B2950" w:rsidP="003B2950">
            <w:pPr>
              <w:pStyle w:val="TableParagraph"/>
              <w:spacing w:before="55" w:line="554" w:lineRule="exact"/>
              <w:ind w:left="4" w:right="1574"/>
              <w:rPr>
                <w:i/>
                <w:iCs/>
                <w:sz w:val="24"/>
                <w:szCs w:val="24"/>
              </w:rPr>
            </w:pPr>
            <w:r w:rsidRPr="0AB18738">
              <w:rPr>
                <w:i/>
                <w:iCs/>
                <w:sz w:val="24"/>
                <w:szCs w:val="24"/>
              </w:rPr>
              <w:t>Self-directed Learning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>Number</w:t>
            </w:r>
            <w:r w:rsidRPr="0AB18738">
              <w:rPr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>of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>hours</w:t>
            </w:r>
            <w:r w:rsidRPr="0AB18738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</w:p>
          <w:p w14:paraId="44A48F6A" w14:textId="77777777" w:rsidR="003B2950" w:rsidRDefault="003B2950" w:rsidP="003B2950">
            <w:pPr>
              <w:pStyle w:val="TableParagraph"/>
              <w:spacing w:before="55" w:line="554" w:lineRule="exact"/>
              <w:ind w:left="0" w:right="1574"/>
              <w:rPr>
                <w:i/>
                <w:iCs/>
                <w:sz w:val="24"/>
                <w:szCs w:val="24"/>
              </w:rPr>
            </w:pPr>
          </w:p>
        </w:tc>
      </w:tr>
      <w:tr w:rsidR="003B2950" w14:paraId="367DB5C2" w14:textId="77777777" w:rsidTr="78F972F1">
        <w:trPr>
          <w:trHeight w:val="1415"/>
        </w:trPr>
        <w:tc>
          <w:tcPr>
            <w:tcW w:w="4245" w:type="dxa"/>
          </w:tcPr>
          <w:p w14:paraId="4C8A3762" w14:textId="77777777" w:rsidR="003B2950" w:rsidRDefault="003B2950" w:rsidP="003B2950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Learn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hways</w:t>
            </w:r>
          </w:p>
        </w:tc>
        <w:tc>
          <w:tcPr>
            <w:tcW w:w="5673" w:type="dxa"/>
          </w:tcPr>
          <w:p w14:paraId="6D7B83D7" w14:textId="77777777" w:rsidR="003B2950" w:rsidRDefault="003B2950" w:rsidP="003B2950">
            <w:pPr>
              <w:pStyle w:val="TableParagraph"/>
              <w:spacing w:before="122"/>
              <w:ind w:right="144"/>
              <w:rPr>
                <w:sz w:val="24"/>
              </w:rPr>
            </w:pPr>
            <w:r>
              <w:rPr>
                <w:sz w:val="24"/>
              </w:rPr>
              <w:t>Does this badge link to any existing badges, or 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d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/relate to this badge to create a learning ‘pathway’?</w:t>
            </w:r>
          </w:p>
        </w:tc>
      </w:tr>
    </w:tbl>
    <w:p w14:paraId="50E264BD" w14:textId="77777777" w:rsidR="001820BB" w:rsidRDefault="001820BB">
      <w:pPr>
        <w:rPr>
          <w:sz w:val="24"/>
        </w:rPr>
        <w:sectPr w:rsidR="001820BB">
          <w:headerReference w:type="default" r:id="rId12"/>
          <w:footerReference w:type="default" r:id="rId13"/>
          <w:type w:val="continuous"/>
          <w:pgSz w:w="11920" w:h="16850"/>
          <w:pgMar w:top="260" w:right="1020" w:bottom="1240" w:left="1100" w:header="0" w:footer="1043" w:gutter="0"/>
          <w:pgNumType w:start="1"/>
          <w:cols w:space="720"/>
        </w:sectPr>
      </w:pPr>
    </w:p>
    <w:p w14:paraId="50E264E4" w14:textId="77777777" w:rsidR="001820BB" w:rsidRDefault="001820BB">
      <w:pPr>
        <w:rPr>
          <w:sz w:val="24"/>
        </w:rPr>
        <w:sectPr w:rsidR="001820BB">
          <w:pgSz w:w="11920" w:h="16850"/>
          <w:pgMar w:top="260" w:right="1020" w:bottom="3067" w:left="1100" w:header="0" w:footer="1043" w:gutter="0"/>
          <w:cols w:space="720"/>
        </w:sectPr>
      </w:pPr>
    </w:p>
    <w:tbl>
      <w:tblPr>
        <w:tblW w:w="9781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528"/>
      </w:tblGrid>
      <w:tr w:rsidR="001820BB" w14:paraId="50E264E6" w14:textId="77777777" w:rsidTr="0A173172">
        <w:trPr>
          <w:trHeight w:val="553"/>
        </w:trPr>
        <w:tc>
          <w:tcPr>
            <w:tcW w:w="9781" w:type="dxa"/>
            <w:gridSpan w:val="2"/>
            <w:shd w:val="clear" w:color="auto" w:fill="E0EDDA"/>
          </w:tcPr>
          <w:p w14:paraId="50E264E5" w14:textId="77777777" w:rsidR="001820BB" w:rsidRDefault="008B62FD" w:rsidP="20D66C8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20D66C88">
              <w:rPr>
                <w:b/>
                <w:bCs/>
                <w:sz w:val="24"/>
                <w:szCs w:val="24"/>
              </w:rPr>
              <w:t>STRATEGIC</w:t>
            </w:r>
            <w:r w:rsidRPr="20D66C88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20D66C88">
              <w:rPr>
                <w:b/>
                <w:bCs/>
                <w:sz w:val="24"/>
                <w:szCs w:val="24"/>
              </w:rPr>
              <w:t>ALIGNMENT</w:t>
            </w:r>
            <w:r w:rsidRPr="20D66C88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20D66C88">
              <w:rPr>
                <w:b/>
                <w:bCs/>
                <w:sz w:val="24"/>
                <w:szCs w:val="24"/>
              </w:rPr>
              <w:t>&amp;</w:t>
            </w:r>
            <w:r w:rsidRPr="20D66C88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20D66C88">
              <w:rPr>
                <w:b/>
                <w:bCs/>
                <w:spacing w:val="-2"/>
                <w:sz w:val="24"/>
                <w:szCs w:val="24"/>
              </w:rPr>
              <w:t>INTEGRATION</w:t>
            </w:r>
          </w:p>
        </w:tc>
      </w:tr>
      <w:tr w:rsidR="001820BB" w14:paraId="50E264E9" w14:textId="77777777" w:rsidTr="0A173172">
        <w:trPr>
          <w:trHeight w:val="1953"/>
        </w:trPr>
        <w:tc>
          <w:tcPr>
            <w:tcW w:w="4253" w:type="dxa"/>
          </w:tcPr>
          <w:p w14:paraId="2D467C5F" w14:textId="77777777" w:rsidR="001820BB" w:rsidRDefault="008B62FD">
            <w:pPr>
              <w:pStyle w:val="TableParagraph"/>
              <w:rPr>
                <w:spacing w:val="-2"/>
                <w:sz w:val="24"/>
                <w:szCs w:val="24"/>
              </w:rPr>
            </w:pPr>
            <w:r w:rsidRPr="21B83EE1">
              <w:rPr>
                <w:spacing w:val="-2"/>
                <w:sz w:val="24"/>
                <w:szCs w:val="24"/>
              </w:rPr>
              <w:t>Integration</w:t>
            </w:r>
          </w:p>
          <w:p w14:paraId="0FBD2F0A" w14:textId="77777777" w:rsidR="000B19DB" w:rsidRDefault="000B19DB">
            <w:pPr>
              <w:pStyle w:val="TableParagraph"/>
              <w:rPr>
                <w:sz w:val="24"/>
                <w:szCs w:val="24"/>
              </w:rPr>
            </w:pPr>
          </w:p>
          <w:p w14:paraId="10B2DA44" w14:textId="77777777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763E94B4" w14:textId="77777777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50E264E7" w14:textId="2CFF1251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Please ensure you have consulted with relevant departments/functional areas that may have an interest in the digital badge:</w:t>
            </w:r>
          </w:p>
        </w:tc>
        <w:tc>
          <w:tcPr>
            <w:tcW w:w="5528" w:type="dxa"/>
          </w:tcPr>
          <w:p w14:paraId="064AACC2" w14:textId="77777777" w:rsidR="001820BB" w:rsidRDefault="008B62FD">
            <w:pPr>
              <w:pStyle w:val="TableParagraph"/>
              <w:ind w:right="-13"/>
              <w:rPr>
                <w:spacing w:val="-2"/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Are</w:t>
            </w:r>
            <w:r w:rsidRPr="21B83EE1">
              <w:rPr>
                <w:spacing w:val="-4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there</w:t>
            </w:r>
            <w:r w:rsidRPr="21B83EE1">
              <w:rPr>
                <w:spacing w:val="-7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other</w:t>
            </w:r>
            <w:r w:rsidRPr="21B83EE1">
              <w:rPr>
                <w:spacing w:val="-11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similar</w:t>
            </w:r>
            <w:r w:rsidRPr="21B83EE1">
              <w:rPr>
                <w:spacing w:val="-6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TUS</w:t>
            </w:r>
            <w:r w:rsidRPr="21B83EE1">
              <w:rPr>
                <w:spacing w:val="-9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Digital</w:t>
            </w:r>
            <w:r w:rsidRPr="21B83EE1">
              <w:rPr>
                <w:spacing w:val="-4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Badges</w:t>
            </w:r>
            <w:r w:rsidRPr="21B83EE1">
              <w:rPr>
                <w:spacing w:val="-8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already available?</w:t>
            </w:r>
            <w:r w:rsidRPr="21B83EE1">
              <w:rPr>
                <w:spacing w:val="40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 xml:space="preserve">If so, how would the development of this badge be sufficiently distinct, integrated, or </w:t>
            </w:r>
            <w:r w:rsidRPr="21B83EE1">
              <w:rPr>
                <w:spacing w:val="-2"/>
                <w:sz w:val="24"/>
                <w:szCs w:val="24"/>
              </w:rPr>
              <w:t>complementary?</w:t>
            </w:r>
          </w:p>
          <w:p w14:paraId="1EBA0AE6" w14:textId="77777777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283C561F" w14:textId="68736DB2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Have you consulted with relevant departments/functional areas who may have an interest in the digital badge? </w:t>
            </w:r>
          </w:p>
          <w:p w14:paraId="22F5E48E" w14:textId="77777777" w:rsidR="000B19DB" w:rsidRP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Yes/No: </w:t>
            </w:r>
          </w:p>
          <w:p w14:paraId="2C31392F" w14:textId="77777777" w:rsidR="000B19DB" w:rsidRP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If yes please name dept/functional area:</w:t>
            </w:r>
          </w:p>
          <w:p w14:paraId="2F4436E2" w14:textId="44167271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 _______________</w:t>
            </w:r>
          </w:p>
          <w:p w14:paraId="6C372FDE" w14:textId="77777777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40648787" w14:textId="77777777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50E264E8" w14:textId="04014945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</w:tc>
      </w:tr>
      <w:tr w:rsidR="001820BB" w14:paraId="50E264F2" w14:textId="77777777" w:rsidTr="0A173172">
        <w:trPr>
          <w:trHeight w:val="3148"/>
        </w:trPr>
        <w:tc>
          <w:tcPr>
            <w:tcW w:w="4253" w:type="dxa"/>
          </w:tcPr>
          <w:p w14:paraId="50E264EA" w14:textId="77777777" w:rsidR="001820BB" w:rsidRDefault="008B62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ign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</w:p>
        </w:tc>
        <w:tc>
          <w:tcPr>
            <w:tcW w:w="5528" w:type="dxa"/>
          </w:tcPr>
          <w:p w14:paraId="50E264EB" w14:textId="77777777" w:rsidR="001820BB" w:rsidRDefault="008B62F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U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mes does your badge promote?</w:t>
            </w:r>
          </w:p>
          <w:p w14:paraId="50E264EC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pacing w:val="-2"/>
                <w:sz w:val="24"/>
              </w:rPr>
              <w:t>Education</w:t>
            </w:r>
          </w:p>
          <w:p w14:paraId="50E264ED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novation</w:t>
            </w:r>
          </w:p>
          <w:p w14:paraId="50E264EE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pacing w:val="-2"/>
                <w:sz w:val="24"/>
              </w:rPr>
              <w:t>Sustainability</w:t>
            </w:r>
          </w:p>
          <w:p w14:paraId="50E264EF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pacing w:val="-2"/>
                <w:sz w:val="24"/>
              </w:rPr>
              <w:t>Engagement</w:t>
            </w:r>
          </w:p>
          <w:p w14:paraId="50E264F0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z w:val="24"/>
              </w:rPr>
              <w:t>Equalit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ers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sion</w:t>
            </w:r>
          </w:p>
          <w:p w14:paraId="50E264F1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spacing w:before="121" w:line="272" w:lineRule="exact"/>
              <w:ind w:left="5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nternationalisation</w:t>
            </w:r>
            <w:proofErr w:type="spellEnd"/>
          </w:p>
        </w:tc>
      </w:tr>
      <w:tr w:rsidR="001820BB" w14:paraId="50E264F7" w14:textId="77777777" w:rsidTr="0A173172">
        <w:trPr>
          <w:trHeight w:val="1948"/>
        </w:trPr>
        <w:tc>
          <w:tcPr>
            <w:tcW w:w="4253" w:type="dxa"/>
          </w:tcPr>
          <w:p w14:paraId="189B55D3" w14:textId="77777777" w:rsidR="001820BB" w:rsidRDefault="008B62FD">
            <w:pPr>
              <w:pStyle w:val="TableParagraph"/>
              <w:spacing w:before="122"/>
              <w:rPr>
                <w:spacing w:val="-4"/>
                <w:sz w:val="24"/>
              </w:rPr>
            </w:pPr>
            <w:r>
              <w:rPr>
                <w:sz w:val="24"/>
              </w:rPr>
              <w:t>Ba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gs</w:t>
            </w:r>
          </w:p>
          <w:p w14:paraId="1A384590" w14:textId="21555F66" w:rsidR="00EC307C" w:rsidRDefault="00EC307C" w:rsidP="00BD7EC1">
            <w:pPr>
              <w:pStyle w:val="TableParagraph"/>
              <w:spacing w:before="175"/>
              <w:ind w:left="123" w:right="279"/>
              <w:jc w:val="both"/>
              <w:rPr>
                <w:sz w:val="24"/>
              </w:rPr>
            </w:pPr>
            <w:r>
              <w:rPr>
                <w:sz w:val="24"/>
              </w:rPr>
              <w:t>Please</w:t>
            </w:r>
            <w:r w:rsidR="00BD7EC1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ywor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in.4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ke associ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dge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yword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n help with discoverability.</w:t>
            </w:r>
          </w:p>
          <w:p w14:paraId="50E264F3" w14:textId="2BFCCFE4" w:rsidR="00EC307C" w:rsidRDefault="00EC307C" w:rsidP="00EC307C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#Ba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rn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ill</w:t>
            </w:r>
          </w:p>
        </w:tc>
        <w:tc>
          <w:tcPr>
            <w:tcW w:w="5528" w:type="dxa"/>
          </w:tcPr>
          <w:p w14:paraId="50E264F6" w14:textId="59849090" w:rsidR="001820BB" w:rsidRDefault="001820BB">
            <w:pPr>
              <w:pStyle w:val="TableParagraph"/>
              <w:spacing w:before="1"/>
              <w:ind w:left="123"/>
              <w:rPr>
                <w:sz w:val="24"/>
              </w:rPr>
            </w:pPr>
          </w:p>
        </w:tc>
      </w:tr>
    </w:tbl>
    <w:p w14:paraId="034ADB93" w14:textId="77777777" w:rsidR="001820BB" w:rsidRDefault="001820BB" w:rsidP="0A173172">
      <w:pPr>
        <w:rPr>
          <w:sz w:val="24"/>
          <w:szCs w:val="24"/>
        </w:rPr>
      </w:pPr>
    </w:p>
    <w:p w14:paraId="50E264F8" w14:textId="34CC6334" w:rsidR="00C25B60" w:rsidRDefault="00C25B60" w:rsidP="0A173172">
      <w:pPr>
        <w:rPr>
          <w:sz w:val="24"/>
          <w:szCs w:val="24"/>
        </w:rPr>
        <w:sectPr w:rsidR="00C25B60">
          <w:type w:val="continuous"/>
          <w:pgSz w:w="11920" w:h="16850"/>
          <w:pgMar w:top="920" w:right="1020" w:bottom="1240" w:left="1100" w:header="0" w:footer="1043" w:gutter="0"/>
          <w:cols w:space="720"/>
        </w:sect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6"/>
        <w:gridCol w:w="131"/>
        <w:gridCol w:w="4965"/>
      </w:tblGrid>
      <w:tr w:rsidR="00533229" w14:paraId="1382E309" w14:textId="77777777" w:rsidTr="003B2950">
        <w:trPr>
          <w:trHeight w:val="53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7C59F74" w14:textId="77777777" w:rsidR="00533229" w:rsidRPr="00533229" w:rsidRDefault="00533229" w:rsidP="00533229">
            <w:pPr>
              <w:pStyle w:val="TableParagraph"/>
              <w:rPr>
                <w:b/>
                <w:sz w:val="24"/>
              </w:rPr>
            </w:pPr>
            <w:r w:rsidRPr="00533229">
              <w:rPr>
                <w:b/>
                <w:sz w:val="24"/>
              </w:rPr>
              <w:lastRenderedPageBreak/>
              <w:t>PART 3: DELIVERING DIGITAL BADGE CONTENT AND ACTIVITY</w:t>
            </w:r>
          </w:p>
        </w:tc>
      </w:tr>
      <w:tr w:rsidR="00533229" w14:paraId="2DA072DF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1F4C8519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igital Badge Content and Learner Activities</w:t>
            </w:r>
          </w:p>
        </w:tc>
        <w:tc>
          <w:tcPr>
            <w:tcW w:w="4965" w:type="dxa"/>
          </w:tcPr>
          <w:p w14:paraId="559AC5BB" w14:textId="77777777" w:rsidR="00533229" w:rsidRDefault="00533229" w:rsidP="00F673AF">
            <w:pPr>
              <w:pStyle w:val="TableParagraph"/>
              <w:ind w:left="115" w:right="271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scribe the badge content and activity to be delivered</w:t>
            </w:r>
          </w:p>
        </w:tc>
      </w:tr>
      <w:tr w:rsidR="00533229" w14:paraId="29F4E539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7F63A9FA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livery Method</w:t>
            </w:r>
          </w:p>
        </w:tc>
        <w:tc>
          <w:tcPr>
            <w:tcW w:w="4965" w:type="dxa"/>
            <w:tcBorders>
              <w:bottom w:val="single" w:sz="4" w:space="0" w:color="000000" w:themeColor="text1"/>
            </w:tcBorders>
          </w:tcPr>
          <w:p w14:paraId="2D7CDB46" w14:textId="77777777" w:rsidR="00533229" w:rsidRDefault="00533229" w:rsidP="00F673AF">
            <w:pPr>
              <w:pStyle w:val="TableParagraph"/>
              <w:ind w:left="114" w:right="271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What delivery channels and methods will be used? (on-line, face to face, blended, practical experience)</w:t>
            </w:r>
          </w:p>
        </w:tc>
      </w:tr>
      <w:tr w:rsidR="00533229" w14:paraId="703E48DC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330A788D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Evidence</w:t>
            </w:r>
          </w:p>
          <w:p w14:paraId="33BF7F95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scribe how you will authenticate criteria. What will be recorded as evidence that the badge has been earned and the criteria met?</w:t>
            </w:r>
          </w:p>
        </w:tc>
        <w:tc>
          <w:tcPr>
            <w:tcW w:w="4965" w:type="dxa"/>
          </w:tcPr>
          <w:p w14:paraId="548E401C" w14:textId="77777777" w:rsidR="00533229" w:rsidRDefault="00533229" w:rsidP="00F673AF">
            <w:pPr>
              <w:pStyle w:val="TableParagraph"/>
              <w:ind w:left="115" w:right="271"/>
              <w:rPr>
                <w:sz w:val="24"/>
                <w:szCs w:val="24"/>
              </w:rPr>
            </w:pPr>
          </w:p>
        </w:tc>
      </w:tr>
      <w:tr w:rsidR="00533229" w14:paraId="07423CA7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207E2632" w14:textId="77777777" w:rsidR="00533229" w:rsidRDefault="00533229" w:rsidP="00F673AF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Resources and Timeframe</w:t>
            </w:r>
          </w:p>
          <w:p w14:paraId="228C12D3" w14:textId="77777777" w:rsidR="00533229" w:rsidRDefault="00533229" w:rsidP="00F673AF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scribe who will deliver the badge content and materials and the expected timeframe - demonstrating that appropriate access, availability, and resources are committed for successful delivery.</w:t>
            </w:r>
          </w:p>
        </w:tc>
        <w:tc>
          <w:tcPr>
            <w:tcW w:w="4965" w:type="dxa"/>
          </w:tcPr>
          <w:p w14:paraId="72BAE724" w14:textId="77777777" w:rsidR="00533229" w:rsidRDefault="00533229" w:rsidP="00F673AF">
            <w:pPr>
              <w:pStyle w:val="TableParagraph"/>
              <w:spacing w:before="122"/>
              <w:ind w:left="115" w:right="271"/>
              <w:rPr>
                <w:sz w:val="24"/>
                <w:szCs w:val="24"/>
              </w:rPr>
            </w:pPr>
          </w:p>
        </w:tc>
      </w:tr>
      <w:tr w:rsidR="001820BB" w14:paraId="50E2650C" w14:textId="77777777" w:rsidTr="003B2950">
        <w:trPr>
          <w:trHeight w:val="532"/>
        </w:trPr>
        <w:tc>
          <w:tcPr>
            <w:tcW w:w="9782" w:type="dxa"/>
            <w:gridSpan w:val="3"/>
            <w:shd w:val="clear" w:color="auto" w:fill="E0EDD9"/>
          </w:tcPr>
          <w:p w14:paraId="50E2650B" w14:textId="77777777" w:rsidR="001820BB" w:rsidRDefault="008B62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IGITAL BA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</w:tr>
      <w:tr w:rsidR="001820BB" w14:paraId="50E2650F" w14:textId="77777777" w:rsidTr="003B2950">
        <w:trPr>
          <w:trHeight w:val="825"/>
        </w:trPr>
        <w:tc>
          <w:tcPr>
            <w:tcW w:w="4686" w:type="dxa"/>
          </w:tcPr>
          <w:p w14:paraId="03044060" w14:textId="77777777" w:rsidR="00376EFA" w:rsidRDefault="008B62FD" w:rsidP="00376EFA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ext</w:t>
            </w:r>
            <w:r w:rsidR="00376EFA">
              <w:rPr>
                <w:spacing w:val="-4"/>
                <w:sz w:val="24"/>
              </w:rPr>
              <w:t xml:space="preserve"> </w:t>
            </w:r>
          </w:p>
          <w:p w14:paraId="50E2650D" w14:textId="67D55F8E" w:rsidR="00BD7EC1" w:rsidRPr="00376EFA" w:rsidRDefault="00BD7EC1" w:rsidP="00376EFA">
            <w:pPr>
              <w:pStyle w:val="TableParagraph"/>
              <w:rPr>
                <w:spacing w:val="-4"/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it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="00376EFA">
              <w:rPr>
                <w:sz w:val="24"/>
              </w:rPr>
              <w:t xml:space="preserve">, and any other required information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  <w:r w:rsidR="00376EFA">
              <w:rPr>
                <w:sz w:val="24"/>
              </w:rPr>
              <w:t xml:space="preserve"> </w:t>
            </w:r>
            <w:r w:rsidR="00376EFA" w:rsidRPr="00271D26">
              <w:rPr>
                <w:b/>
                <w:sz w:val="24"/>
              </w:rPr>
              <w:t xml:space="preserve">The Marketing Department will administer badge design. </w:t>
            </w:r>
          </w:p>
        </w:tc>
        <w:tc>
          <w:tcPr>
            <w:tcW w:w="5096" w:type="dxa"/>
            <w:gridSpan w:val="2"/>
          </w:tcPr>
          <w:p w14:paraId="50E2650E" w14:textId="5F3D81B2" w:rsidR="001820BB" w:rsidRDefault="001820BB">
            <w:pPr>
              <w:pStyle w:val="TableParagraph"/>
              <w:ind w:right="1160"/>
              <w:rPr>
                <w:sz w:val="24"/>
              </w:rPr>
            </w:pPr>
          </w:p>
        </w:tc>
      </w:tr>
    </w:tbl>
    <w:p w14:paraId="6EF372B3" w14:textId="45624824" w:rsidR="78F972F1" w:rsidRDefault="78F972F1" w:rsidP="78F972F1">
      <w:pPr>
        <w:spacing w:before="56"/>
        <w:rPr>
          <w:b/>
          <w:bCs/>
          <w:sz w:val="20"/>
          <w:szCs w:val="20"/>
        </w:rPr>
      </w:pPr>
    </w:p>
    <w:p w14:paraId="185F6D2A" w14:textId="77777777" w:rsidR="00376EFA" w:rsidRDefault="00376EFA">
      <w:pPr>
        <w:spacing w:before="56"/>
        <w:rPr>
          <w:b/>
          <w:sz w:val="20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5103"/>
      </w:tblGrid>
      <w:tr w:rsidR="001820BB" w14:paraId="50E26513" w14:textId="77777777" w:rsidTr="003B2950">
        <w:trPr>
          <w:trHeight w:val="532"/>
        </w:trPr>
        <w:tc>
          <w:tcPr>
            <w:tcW w:w="9782" w:type="dxa"/>
            <w:gridSpan w:val="2"/>
            <w:shd w:val="clear" w:color="auto" w:fill="E0EDD9"/>
          </w:tcPr>
          <w:p w14:paraId="50E26512" w14:textId="77777777" w:rsidR="001820BB" w:rsidRDefault="008B62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GITAL BA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UNICATIONS</w:t>
            </w:r>
          </w:p>
        </w:tc>
      </w:tr>
      <w:tr w:rsidR="001820BB" w14:paraId="50E26516" w14:textId="77777777" w:rsidTr="003B2950">
        <w:trPr>
          <w:trHeight w:val="825"/>
        </w:trPr>
        <w:tc>
          <w:tcPr>
            <w:tcW w:w="4679" w:type="dxa"/>
          </w:tcPr>
          <w:p w14:paraId="50E26514" w14:textId="77777777" w:rsidR="001820BB" w:rsidRDefault="008B62F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motions</w:t>
            </w:r>
          </w:p>
        </w:tc>
        <w:tc>
          <w:tcPr>
            <w:tcW w:w="5103" w:type="dxa"/>
          </w:tcPr>
          <w:p w14:paraId="50E26515" w14:textId="77777777" w:rsidR="001820BB" w:rsidRDefault="008B62F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dge?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ere does a user find out about this Digital Badge?</w:t>
            </w:r>
          </w:p>
        </w:tc>
      </w:tr>
      <w:tr w:rsidR="001820BB" w14:paraId="50E2651E" w14:textId="77777777" w:rsidTr="003B2950">
        <w:trPr>
          <w:trHeight w:val="4065"/>
        </w:trPr>
        <w:tc>
          <w:tcPr>
            <w:tcW w:w="4679" w:type="dxa"/>
          </w:tcPr>
          <w:p w14:paraId="06893ACF" w14:textId="77777777" w:rsidR="001820BB" w:rsidRDefault="008B62FD">
            <w:pPr>
              <w:pStyle w:val="TableParagraph"/>
              <w:spacing w:before="1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formation</w:t>
            </w:r>
          </w:p>
          <w:p w14:paraId="59A1D2FE" w14:textId="77777777" w:rsidR="00BD7EC1" w:rsidRDefault="00BD7EC1" w:rsidP="00BD7EC1">
            <w:pPr>
              <w:pStyle w:val="TableParagraph"/>
              <w:spacing w:before="122"/>
              <w:ind w:right="892"/>
              <w:jc w:val="both"/>
              <w:rPr>
                <w:sz w:val="24"/>
              </w:rPr>
            </w:pPr>
            <w:r>
              <w:rPr>
                <w:sz w:val="24"/>
              </w:rPr>
              <w:t>Please outline how you will ensure earners are provided with the relevant information needed considering:</w:t>
            </w:r>
          </w:p>
          <w:p w14:paraId="3028322A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177"/>
              <w:ind w:left="292" w:hanging="169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rn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participate.</w:t>
            </w:r>
          </w:p>
          <w:p w14:paraId="11195193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  <w:tab w:val="left" w:pos="318"/>
              </w:tabs>
              <w:spacing w:before="116" w:line="228" w:lineRule="auto"/>
              <w:ind w:right="1110" w:hanging="195"/>
              <w:rPr>
                <w:sz w:val="24"/>
              </w:rPr>
            </w:pPr>
            <w:r>
              <w:rPr>
                <w:sz w:val="24"/>
              </w:rPr>
              <w:t>Inform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imefr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Expectations.</w:t>
            </w:r>
          </w:p>
          <w:p w14:paraId="135B1F7D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123"/>
              <w:ind w:left="292" w:hanging="169"/>
              <w:rPr>
                <w:sz w:val="24"/>
              </w:rPr>
            </w:pPr>
            <w:r>
              <w:rPr>
                <w:sz w:val="24"/>
              </w:rPr>
              <w:t>Provi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ort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ol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urces.</w:t>
            </w:r>
          </w:p>
          <w:p w14:paraId="29D3C2E5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  <w:tab w:val="left" w:pos="294"/>
              </w:tabs>
              <w:spacing w:before="114" w:line="230" w:lineRule="auto"/>
              <w:ind w:left="294" w:right="1197"/>
              <w:rPr>
                <w:sz w:val="24"/>
              </w:rPr>
            </w:pPr>
            <w:r>
              <w:rPr>
                <w:sz w:val="24"/>
              </w:rPr>
              <w:t>Advis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requirement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 assessment and evidence.</w:t>
            </w:r>
          </w:p>
          <w:p w14:paraId="3BE8A5C8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  <w:tab w:val="left" w:pos="294"/>
              </w:tabs>
              <w:spacing w:before="133" w:line="228" w:lineRule="auto"/>
              <w:ind w:left="294" w:right="810"/>
              <w:rPr>
                <w:sz w:val="24"/>
              </w:rPr>
            </w:pPr>
            <w:r>
              <w:rPr>
                <w:sz w:val="24"/>
              </w:rPr>
              <w:t>Advi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 internal records and digital administration.</w:t>
            </w:r>
          </w:p>
          <w:p w14:paraId="50E26517" w14:textId="43E014C2" w:rsidR="00BD7EC1" w:rsidRDefault="00BD7EC1">
            <w:pPr>
              <w:pStyle w:val="TableParagraph"/>
              <w:spacing w:before="122"/>
              <w:rPr>
                <w:sz w:val="24"/>
              </w:rPr>
            </w:pPr>
          </w:p>
        </w:tc>
        <w:tc>
          <w:tcPr>
            <w:tcW w:w="5103" w:type="dxa"/>
          </w:tcPr>
          <w:p w14:paraId="5141467E" w14:textId="503A21F8" w:rsidR="001820BB" w:rsidRPr="00C50785" w:rsidRDefault="001820BB" w:rsidP="00C50785"/>
        </w:tc>
      </w:tr>
    </w:tbl>
    <w:p w14:paraId="50E2651F" w14:textId="77777777" w:rsidR="001820BB" w:rsidRDefault="001820BB">
      <w:pPr>
        <w:spacing w:line="228" w:lineRule="auto"/>
        <w:rPr>
          <w:sz w:val="24"/>
        </w:rPr>
        <w:sectPr w:rsidR="001820BB">
          <w:footerReference w:type="default" r:id="rId14"/>
          <w:pgSz w:w="11910" w:h="16840"/>
          <w:pgMar w:top="1400" w:right="1100" w:bottom="1200" w:left="1660" w:header="0" w:footer="1002" w:gutter="0"/>
          <w:cols w:space="720"/>
        </w:sectPr>
      </w:pPr>
    </w:p>
    <w:tbl>
      <w:tblPr>
        <w:tblpPr w:leftFromText="180" w:rightFromText="180" w:vertAnchor="text" w:horzAnchor="margin" w:tblpXSpec="center" w:tblpY="-42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2297"/>
        <w:gridCol w:w="2088"/>
        <w:gridCol w:w="2512"/>
      </w:tblGrid>
      <w:tr w:rsidR="003E5853" w14:paraId="46B88F51" w14:textId="77777777" w:rsidTr="003E5853">
        <w:trPr>
          <w:trHeight w:val="532"/>
        </w:trPr>
        <w:tc>
          <w:tcPr>
            <w:tcW w:w="9923" w:type="dxa"/>
            <w:gridSpan w:val="4"/>
            <w:shd w:val="clear" w:color="auto" w:fill="E0EDD9"/>
          </w:tcPr>
          <w:p w14:paraId="0879E0FA" w14:textId="77777777" w:rsidR="003E5853" w:rsidRDefault="003E5853" w:rsidP="003E58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G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NLY</w:t>
            </w:r>
          </w:p>
        </w:tc>
      </w:tr>
      <w:tr w:rsidR="003E5853" w14:paraId="1A2F5019" w14:textId="77777777" w:rsidTr="003E5853">
        <w:trPr>
          <w:trHeight w:val="1225"/>
        </w:trPr>
        <w:tc>
          <w:tcPr>
            <w:tcW w:w="3026" w:type="dxa"/>
          </w:tcPr>
          <w:p w14:paraId="315EEE9E" w14:textId="77777777" w:rsidR="003E5853" w:rsidRDefault="003E5853" w:rsidP="003E5853">
            <w:pPr>
              <w:pStyle w:val="TableParagraph"/>
              <w:spacing w:before="102" w:line="270" w:lineRule="atLeast"/>
              <w:ind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Development </w:t>
            </w:r>
            <w:r>
              <w:rPr>
                <w:spacing w:val="-2"/>
                <w:sz w:val="24"/>
              </w:rPr>
              <w:t>Template Version Approved</w:t>
            </w:r>
          </w:p>
        </w:tc>
        <w:tc>
          <w:tcPr>
            <w:tcW w:w="2297" w:type="dxa"/>
          </w:tcPr>
          <w:p w14:paraId="21F4F539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088" w:type="dxa"/>
          </w:tcPr>
          <w:p w14:paraId="4D704CAB" w14:textId="77777777" w:rsidR="003E5853" w:rsidRDefault="003E5853" w:rsidP="003E5853">
            <w:pPr>
              <w:pStyle w:val="TableParagraph"/>
              <w:spacing w:before="122"/>
              <w:ind w:left="114" w:right="413"/>
              <w:rPr>
                <w:sz w:val="24"/>
              </w:rPr>
            </w:pPr>
            <w:r>
              <w:rPr>
                <w:spacing w:val="-2"/>
                <w:sz w:val="24"/>
              </w:rPr>
              <w:t>XXX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eeting </w:t>
            </w:r>
            <w:r>
              <w:rPr>
                <w:spacing w:val="-4"/>
                <w:sz w:val="24"/>
              </w:rPr>
              <w:t>D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ved</w:t>
            </w:r>
          </w:p>
        </w:tc>
        <w:tc>
          <w:tcPr>
            <w:tcW w:w="2512" w:type="dxa"/>
          </w:tcPr>
          <w:p w14:paraId="683A2877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E5853" w14:paraId="458602AD" w14:textId="77777777" w:rsidTr="003E5853">
        <w:trPr>
          <w:trHeight w:val="532"/>
        </w:trPr>
        <w:tc>
          <w:tcPr>
            <w:tcW w:w="3026" w:type="dxa"/>
          </w:tcPr>
          <w:p w14:paraId="24209405" w14:textId="77777777" w:rsidR="003E5853" w:rsidRDefault="003E5853" w:rsidP="003E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6897" w:type="dxa"/>
            <w:gridSpan w:val="3"/>
          </w:tcPr>
          <w:p w14:paraId="10DB3B7E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E5853" w14:paraId="6B41DC32" w14:textId="77777777" w:rsidTr="003E5853">
        <w:trPr>
          <w:trHeight w:val="930"/>
        </w:trPr>
        <w:tc>
          <w:tcPr>
            <w:tcW w:w="3026" w:type="dxa"/>
          </w:tcPr>
          <w:p w14:paraId="41217FA3" w14:textId="77777777" w:rsidR="003E5853" w:rsidRDefault="003E5853" w:rsidP="003E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  <w:p w14:paraId="3D2A736C" w14:textId="77777777" w:rsidR="003E5853" w:rsidRDefault="003E5853" w:rsidP="003E5853">
            <w:pPr>
              <w:pStyle w:val="TableParagraph"/>
              <w:spacing w:before="103" w:line="206" w:lineRule="exact"/>
              <w:ind w:right="27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Based on Assessment </w:t>
            </w:r>
            <w:r>
              <w:rPr>
                <w:i/>
                <w:spacing w:val="-4"/>
                <w:sz w:val="18"/>
              </w:rPr>
              <w:t>Criteri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nd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Scoring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Rubic)</w:t>
            </w:r>
          </w:p>
        </w:tc>
        <w:tc>
          <w:tcPr>
            <w:tcW w:w="6897" w:type="dxa"/>
            <w:gridSpan w:val="3"/>
          </w:tcPr>
          <w:p w14:paraId="209ABC98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E5853" w14:paraId="20F7F725" w14:textId="77777777" w:rsidTr="003E5853">
        <w:trPr>
          <w:trHeight w:val="532"/>
        </w:trPr>
        <w:tc>
          <w:tcPr>
            <w:tcW w:w="3026" w:type="dxa"/>
          </w:tcPr>
          <w:p w14:paraId="58A96738" w14:textId="77777777" w:rsidR="003E5853" w:rsidRDefault="003E5853" w:rsidP="003E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es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</w:t>
            </w:r>
          </w:p>
        </w:tc>
        <w:tc>
          <w:tcPr>
            <w:tcW w:w="6897" w:type="dxa"/>
            <w:gridSpan w:val="3"/>
          </w:tcPr>
          <w:p w14:paraId="75E9AF53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0E26531" w14:textId="77777777" w:rsidR="008B4DD9" w:rsidRDefault="008B4DD9" w:rsidP="003E5853"/>
    <w:sectPr w:rsidR="008B4DD9">
      <w:pgSz w:w="11910" w:h="16840"/>
      <w:pgMar w:top="1400" w:right="1100" w:bottom="1200" w:left="16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956F" w14:textId="77777777" w:rsidR="000C7AF1" w:rsidRDefault="000C7AF1">
      <w:r>
        <w:separator/>
      </w:r>
    </w:p>
  </w:endnote>
  <w:endnote w:type="continuationSeparator" w:id="0">
    <w:p w14:paraId="35AD2D2C" w14:textId="77777777" w:rsidR="000C7AF1" w:rsidRDefault="000C7AF1">
      <w:r>
        <w:continuationSeparator/>
      </w:r>
    </w:p>
  </w:endnote>
  <w:endnote w:type="continuationNotice" w:id="1">
    <w:p w14:paraId="663F51CE" w14:textId="77777777" w:rsidR="000C7AF1" w:rsidRDefault="000C7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AF3CE" w14:textId="183AC414" w:rsidR="00F673AF" w:rsidRDefault="00F67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653B" w14:textId="511E6DA0" w:rsidR="00F673AF" w:rsidRDefault="00F673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E6829F9" wp14:editId="6D1EFA04">
              <wp:simplePos x="0" y="0"/>
              <wp:positionH relativeFrom="page">
                <wp:posOffset>901700</wp:posOffset>
              </wp:positionH>
              <wp:positionV relativeFrom="page">
                <wp:posOffset>9915525</wp:posOffset>
              </wp:positionV>
              <wp:extent cx="259461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46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30E94F" w14:textId="77777777" w:rsidR="00F673AF" w:rsidRDefault="00F673AF" w:rsidP="00C5078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TU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igit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ad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lic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4-2029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829F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71pt;margin-top:780.75pt;width:204.3pt;height:13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" filled="f" stroked="f">
              <v:textbox inset="0,0,0,0">
                <w:txbxContent>
                  <w:p w14:paraId="5B30E94F" w14:textId="77777777" w:rsidR="00F673AF" w:rsidRDefault="00F673AF" w:rsidP="00C50785">
                    <w:pPr>
                      <w:pStyle w:val="BodyText"/>
                      <w:spacing w:line="245" w:lineRule="exact"/>
                      <w:ind w:left="20"/>
                    </w:pPr>
                    <w:r>
                      <w:t>TU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git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ad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4-2029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F13A" w14:textId="6374B714" w:rsidR="00F673AF" w:rsidRDefault="00F673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E2653C" w14:textId="5B623D3A" w:rsidR="00F673AF" w:rsidRDefault="00F673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2D3D0C1" wp14:editId="72FC7186">
              <wp:simplePos x="0" y="0"/>
              <wp:positionH relativeFrom="page">
                <wp:posOffset>901700</wp:posOffset>
              </wp:positionH>
              <wp:positionV relativeFrom="page">
                <wp:posOffset>9915525</wp:posOffset>
              </wp:positionV>
              <wp:extent cx="2594610" cy="165735"/>
              <wp:effectExtent l="0" t="0" r="0" b="0"/>
              <wp:wrapNone/>
              <wp:docPr id="1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46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681E7" w14:textId="77777777" w:rsidR="00F673AF" w:rsidRDefault="00F673AF" w:rsidP="00D26F8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TU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igit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ad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lic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4-2029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3D0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780.75pt;width:204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" filled="f" stroked="f">
              <v:textbox inset="0,0,0,0">
                <w:txbxContent>
                  <w:p w14:paraId="167681E7" w14:textId="77777777" w:rsidR="00F673AF" w:rsidRDefault="00F673AF" w:rsidP="00D26F8A">
                    <w:pPr>
                      <w:pStyle w:val="BodyText"/>
                      <w:spacing w:line="245" w:lineRule="exact"/>
                      <w:ind w:left="20"/>
                    </w:pPr>
                    <w:r>
                      <w:t>TU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git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ad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4-2029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4ECB" w14:textId="77777777" w:rsidR="000C7AF1" w:rsidRDefault="000C7AF1">
      <w:r>
        <w:separator/>
      </w:r>
    </w:p>
  </w:footnote>
  <w:footnote w:type="continuationSeparator" w:id="0">
    <w:p w14:paraId="5D0F5BF0" w14:textId="77777777" w:rsidR="000C7AF1" w:rsidRDefault="000C7AF1">
      <w:r>
        <w:continuationSeparator/>
      </w:r>
    </w:p>
  </w:footnote>
  <w:footnote w:type="continuationNotice" w:id="1">
    <w:p w14:paraId="0AB09451" w14:textId="77777777" w:rsidR="000C7AF1" w:rsidRDefault="000C7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E8CF" w14:textId="08C2404A" w:rsidR="00F673AF" w:rsidRDefault="00F6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3D0"/>
    <w:multiLevelType w:val="hybridMultilevel"/>
    <w:tmpl w:val="DB109434"/>
    <w:lvl w:ilvl="0" w:tplc="165E6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66454"/>
    <w:multiLevelType w:val="hybridMultilevel"/>
    <w:tmpl w:val="8FC60B70"/>
    <w:lvl w:ilvl="0" w:tplc="3C587522">
      <w:numFmt w:val="bullet"/>
      <w:lvlText w:val="☐"/>
      <w:lvlJc w:val="left"/>
      <w:pPr>
        <w:ind w:left="539" w:hanging="4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569E6E">
      <w:numFmt w:val="bullet"/>
      <w:lvlText w:val="•"/>
      <w:lvlJc w:val="left"/>
      <w:pPr>
        <w:ind w:left="1032" w:hanging="430"/>
      </w:pPr>
      <w:rPr>
        <w:rFonts w:hint="default"/>
        <w:lang w:val="en-US" w:eastAsia="en-US" w:bidi="ar-SA"/>
      </w:rPr>
    </w:lvl>
    <w:lvl w:ilvl="2" w:tplc="893AF4B0">
      <w:numFmt w:val="bullet"/>
      <w:lvlText w:val="•"/>
      <w:lvlJc w:val="left"/>
      <w:pPr>
        <w:ind w:left="1524" w:hanging="430"/>
      </w:pPr>
      <w:rPr>
        <w:rFonts w:hint="default"/>
        <w:lang w:val="en-US" w:eastAsia="en-US" w:bidi="ar-SA"/>
      </w:rPr>
    </w:lvl>
    <w:lvl w:ilvl="3" w:tplc="B20CF73A">
      <w:numFmt w:val="bullet"/>
      <w:lvlText w:val="•"/>
      <w:lvlJc w:val="left"/>
      <w:pPr>
        <w:ind w:left="2017" w:hanging="430"/>
      </w:pPr>
      <w:rPr>
        <w:rFonts w:hint="default"/>
        <w:lang w:val="en-US" w:eastAsia="en-US" w:bidi="ar-SA"/>
      </w:rPr>
    </w:lvl>
    <w:lvl w:ilvl="4" w:tplc="0548D98C">
      <w:numFmt w:val="bullet"/>
      <w:lvlText w:val="•"/>
      <w:lvlJc w:val="left"/>
      <w:pPr>
        <w:ind w:left="2509" w:hanging="430"/>
      </w:pPr>
      <w:rPr>
        <w:rFonts w:hint="default"/>
        <w:lang w:val="en-US" w:eastAsia="en-US" w:bidi="ar-SA"/>
      </w:rPr>
    </w:lvl>
    <w:lvl w:ilvl="5" w:tplc="7ED056B4">
      <w:numFmt w:val="bullet"/>
      <w:lvlText w:val="•"/>
      <w:lvlJc w:val="left"/>
      <w:pPr>
        <w:ind w:left="3002" w:hanging="430"/>
      </w:pPr>
      <w:rPr>
        <w:rFonts w:hint="default"/>
        <w:lang w:val="en-US" w:eastAsia="en-US" w:bidi="ar-SA"/>
      </w:rPr>
    </w:lvl>
    <w:lvl w:ilvl="6" w:tplc="AE905B08">
      <w:numFmt w:val="bullet"/>
      <w:lvlText w:val="•"/>
      <w:lvlJc w:val="left"/>
      <w:pPr>
        <w:ind w:left="3494" w:hanging="430"/>
      </w:pPr>
      <w:rPr>
        <w:rFonts w:hint="default"/>
        <w:lang w:val="en-US" w:eastAsia="en-US" w:bidi="ar-SA"/>
      </w:rPr>
    </w:lvl>
    <w:lvl w:ilvl="7" w:tplc="A8AC3A2A">
      <w:numFmt w:val="bullet"/>
      <w:lvlText w:val="•"/>
      <w:lvlJc w:val="left"/>
      <w:pPr>
        <w:ind w:left="3986" w:hanging="430"/>
      </w:pPr>
      <w:rPr>
        <w:rFonts w:hint="default"/>
        <w:lang w:val="en-US" w:eastAsia="en-US" w:bidi="ar-SA"/>
      </w:rPr>
    </w:lvl>
    <w:lvl w:ilvl="8" w:tplc="D152C0BE">
      <w:numFmt w:val="bullet"/>
      <w:lvlText w:val="•"/>
      <w:lvlJc w:val="left"/>
      <w:pPr>
        <w:ind w:left="4479" w:hanging="430"/>
      </w:pPr>
      <w:rPr>
        <w:rFonts w:hint="default"/>
        <w:lang w:val="en-US" w:eastAsia="en-US" w:bidi="ar-SA"/>
      </w:rPr>
    </w:lvl>
  </w:abstractNum>
  <w:abstractNum w:abstractNumId="2" w15:restartNumberingAfterBreak="0">
    <w:nsid w:val="18372F01"/>
    <w:multiLevelType w:val="hybridMultilevel"/>
    <w:tmpl w:val="FB66001C"/>
    <w:lvl w:ilvl="0" w:tplc="9FDEA13E">
      <w:numFmt w:val="bullet"/>
      <w:lvlText w:val="•"/>
      <w:lvlJc w:val="left"/>
      <w:pPr>
        <w:ind w:left="318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B6F680">
      <w:numFmt w:val="bullet"/>
      <w:lvlText w:val="•"/>
      <w:lvlJc w:val="left"/>
      <w:pPr>
        <w:ind w:left="861" w:hanging="171"/>
      </w:pPr>
      <w:rPr>
        <w:rFonts w:hint="default"/>
        <w:lang w:val="en-US" w:eastAsia="en-US" w:bidi="ar-SA"/>
      </w:rPr>
    </w:lvl>
    <w:lvl w:ilvl="2" w:tplc="1C42643C">
      <w:numFmt w:val="bullet"/>
      <w:lvlText w:val="•"/>
      <w:lvlJc w:val="left"/>
      <w:pPr>
        <w:ind w:left="1402" w:hanging="171"/>
      </w:pPr>
      <w:rPr>
        <w:rFonts w:hint="default"/>
        <w:lang w:val="en-US" w:eastAsia="en-US" w:bidi="ar-SA"/>
      </w:rPr>
    </w:lvl>
    <w:lvl w:ilvl="3" w:tplc="BAB89E46">
      <w:numFmt w:val="bullet"/>
      <w:lvlText w:val="•"/>
      <w:lvlJc w:val="left"/>
      <w:pPr>
        <w:ind w:left="1943" w:hanging="171"/>
      </w:pPr>
      <w:rPr>
        <w:rFonts w:hint="default"/>
        <w:lang w:val="en-US" w:eastAsia="en-US" w:bidi="ar-SA"/>
      </w:rPr>
    </w:lvl>
    <w:lvl w:ilvl="4" w:tplc="5C8E34AC">
      <w:numFmt w:val="bullet"/>
      <w:lvlText w:val="•"/>
      <w:lvlJc w:val="left"/>
      <w:pPr>
        <w:ind w:left="2484" w:hanging="171"/>
      </w:pPr>
      <w:rPr>
        <w:rFonts w:hint="default"/>
        <w:lang w:val="en-US" w:eastAsia="en-US" w:bidi="ar-SA"/>
      </w:rPr>
    </w:lvl>
    <w:lvl w:ilvl="5" w:tplc="1924D594">
      <w:numFmt w:val="bullet"/>
      <w:lvlText w:val="•"/>
      <w:lvlJc w:val="left"/>
      <w:pPr>
        <w:ind w:left="3025" w:hanging="171"/>
      </w:pPr>
      <w:rPr>
        <w:rFonts w:hint="default"/>
        <w:lang w:val="en-US" w:eastAsia="en-US" w:bidi="ar-SA"/>
      </w:rPr>
    </w:lvl>
    <w:lvl w:ilvl="6" w:tplc="1E5AACC2">
      <w:numFmt w:val="bullet"/>
      <w:lvlText w:val="•"/>
      <w:lvlJc w:val="left"/>
      <w:pPr>
        <w:ind w:left="3566" w:hanging="171"/>
      </w:pPr>
      <w:rPr>
        <w:rFonts w:hint="default"/>
        <w:lang w:val="en-US" w:eastAsia="en-US" w:bidi="ar-SA"/>
      </w:rPr>
    </w:lvl>
    <w:lvl w:ilvl="7" w:tplc="23A0384A">
      <w:numFmt w:val="bullet"/>
      <w:lvlText w:val="•"/>
      <w:lvlJc w:val="left"/>
      <w:pPr>
        <w:ind w:left="4107" w:hanging="171"/>
      </w:pPr>
      <w:rPr>
        <w:rFonts w:hint="default"/>
        <w:lang w:val="en-US" w:eastAsia="en-US" w:bidi="ar-SA"/>
      </w:rPr>
    </w:lvl>
    <w:lvl w:ilvl="8" w:tplc="C7E89D96">
      <w:numFmt w:val="bullet"/>
      <w:lvlText w:val="•"/>
      <w:lvlJc w:val="left"/>
      <w:pPr>
        <w:ind w:left="4648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5CF8CF3C"/>
    <w:multiLevelType w:val="hybridMultilevel"/>
    <w:tmpl w:val="FDBCA534"/>
    <w:lvl w:ilvl="0" w:tplc="5024E8E0">
      <w:start w:val="1"/>
      <w:numFmt w:val="decimal"/>
      <w:lvlText w:val="%1."/>
      <w:lvlJc w:val="left"/>
      <w:pPr>
        <w:ind w:left="892" w:hanging="360"/>
      </w:pPr>
    </w:lvl>
    <w:lvl w:ilvl="1" w:tplc="96224156">
      <w:start w:val="1"/>
      <w:numFmt w:val="lowerLetter"/>
      <w:lvlText w:val="%2."/>
      <w:lvlJc w:val="left"/>
      <w:pPr>
        <w:ind w:left="1612" w:hanging="360"/>
      </w:pPr>
    </w:lvl>
    <w:lvl w:ilvl="2" w:tplc="016A7A12">
      <w:start w:val="1"/>
      <w:numFmt w:val="lowerRoman"/>
      <w:lvlText w:val="%3."/>
      <w:lvlJc w:val="right"/>
      <w:pPr>
        <w:ind w:left="2332" w:hanging="180"/>
      </w:pPr>
    </w:lvl>
    <w:lvl w:ilvl="3" w:tplc="77E4F756">
      <w:start w:val="1"/>
      <w:numFmt w:val="decimal"/>
      <w:lvlText w:val="%4."/>
      <w:lvlJc w:val="left"/>
      <w:pPr>
        <w:ind w:left="3052" w:hanging="360"/>
      </w:pPr>
    </w:lvl>
    <w:lvl w:ilvl="4" w:tplc="67DE477C">
      <w:start w:val="1"/>
      <w:numFmt w:val="lowerLetter"/>
      <w:lvlText w:val="%5."/>
      <w:lvlJc w:val="left"/>
      <w:pPr>
        <w:ind w:left="3772" w:hanging="360"/>
      </w:pPr>
    </w:lvl>
    <w:lvl w:ilvl="5" w:tplc="CB76EDC6">
      <w:start w:val="1"/>
      <w:numFmt w:val="lowerRoman"/>
      <w:lvlText w:val="%6."/>
      <w:lvlJc w:val="right"/>
      <w:pPr>
        <w:ind w:left="4492" w:hanging="180"/>
      </w:pPr>
    </w:lvl>
    <w:lvl w:ilvl="6" w:tplc="52249900">
      <w:start w:val="1"/>
      <w:numFmt w:val="decimal"/>
      <w:lvlText w:val="%7."/>
      <w:lvlJc w:val="left"/>
      <w:pPr>
        <w:ind w:left="5212" w:hanging="360"/>
      </w:pPr>
    </w:lvl>
    <w:lvl w:ilvl="7" w:tplc="02B67644">
      <w:start w:val="1"/>
      <w:numFmt w:val="lowerLetter"/>
      <w:lvlText w:val="%8."/>
      <w:lvlJc w:val="left"/>
      <w:pPr>
        <w:ind w:left="5932" w:hanging="360"/>
      </w:pPr>
    </w:lvl>
    <w:lvl w:ilvl="8" w:tplc="9DFAE792">
      <w:start w:val="1"/>
      <w:numFmt w:val="lowerRoman"/>
      <w:lvlText w:val="%9."/>
      <w:lvlJc w:val="right"/>
      <w:pPr>
        <w:ind w:left="6652" w:hanging="180"/>
      </w:pPr>
    </w:lvl>
  </w:abstractNum>
  <w:abstractNum w:abstractNumId="4" w15:restartNumberingAfterBreak="0">
    <w:nsid w:val="66D82931"/>
    <w:multiLevelType w:val="hybridMultilevel"/>
    <w:tmpl w:val="EB32821C"/>
    <w:lvl w:ilvl="0" w:tplc="CBB20268">
      <w:numFmt w:val="bullet"/>
      <w:lvlText w:val="☐"/>
      <w:lvlJc w:val="left"/>
      <w:pPr>
        <w:ind w:left="112" w:hanging="37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7A131E">
      <w:numFmt w:val="bullet"/>
      <w:lvlText w:val="•"/>
      <w:lvlJc w:val="left"/>
      <w:pPr>
        <w:ind w:left="574" w:hanging="370"/>
      </w:pPr>
      <w:rPr>
        <w:rFonts w:hint="default"/>
        <w:lang w:val="en-US" w:eastAsia="en-US" w:bidi="ar-SA"/>
      </w:rPr>
    </w:lvl>
    <w:lvl w:ilvl="2" w:tplc="E6946286">
      <w:numFmt w:val="bullet"/>
      <w:lvlText w:val="•"/>
      <w:lvlJc w:val="left"/>
      <w:pPr>
        <w:ind w:left="1029" w:hanging="370"/>
      </w:pPr>
      <w:rPr>
        <w:rFonts w:hint="default"/>
        <w:lang w:val="en-US" w:eastAsia="en-US" w:bidi="ar-SA"/>
      </w:rPr>
    </w:lvl>
    <w:lvl w:ilvl="3" w:tplc="12FCBAFA">
      <w:numFmt w:val="bullet"/>
      <w:lvlText w:val="•"/>
      <w:lvlJc w:val="left"/>
      <w:pPr>
        <w:ind w:left="1483" w:hanging="370"/>
      </w:pPr>
      <w:rPr>
        <w:rFonts w:hint="default"/>
        <w:lang w:val="en-US" w:eastAsia="en-US" w:bidi="ar-SA"/>
      </w:rPr>
    </w:lvl>
    <w:lvl w:ilvl="4" w:tplc="A51807FA">
      <w:numFmt w:val="bullet"/>
      <w:lvlText w:val="•"/>
      <w:lvlJc w:val="left"/>
      <w:pPr>
        <w:ind w:left="1938" w:hanging="370"/>
      </w:pPr>
      <w:rPr>
        <w:rFonts w:hint="default"/>
        <w:lang w:val="en-US" w:eastAsia="en-US" w:bidi="ar-SA"/>
      </w:rPr>
    </w:lvl>
    <w:lvl w:ilvl="5" w:tplc="6B8A128E">
      <w:numFmt w:val="bullet"/>
      <w:lvlText w:val="•"/>
      <w:lvlJc w:val="left"/>
      <w:pPr>
        <w:ind w:left="2392" w:hanging="370"/>
      </w:pPr>
      <w:rPr>
        <w:rFonts w:hint="default"/>
        <w:lang w:val="en-US" w:eastAsia="en-US" w:bidi="ar-SA"/>
      </w:rPr>
    </w:lvl>
    <w:lvl w:ilvl="6" w:tplc="154C7FD8">
      <w:numFmt w:val="bullet"/>
      <w:lvlText w:val="•"/>
      <w:lvlJc w:val="left"/>
      <w:pPr>
        <w:ind w:left="2847" w:hanging="370"/>
      </w:pPr>
      <w:rPr>
        <w:rFonts w:hint="default"/>
        <w:lang w:val="en-US" w:eastAsia="en-US" w:bidi="ar-SA"/>
      </w:rPr>
    </w:lvl>
    <w:lvl w:ilvl="7" w:tplc="0DC81EAE">
      <w:numFmt w:val="bullet"/>
      <w:lvlText w:val="•"/>
      <w:lvlJc w:val="left"/>
      <w:pPr>
        <w:ind w:left="3301" w:hanging="370"/>
      </w:pPr>
      <w:rPr>
        <w:rFonts w:hint="default"/>
        <w:lang w:val="en-US" w:eastAsia="en-US" w:bidi="ar-SA"/>
      </w:rPr>
    </w:lvl>
    <w:lvl w:ilvl="8" w:tplc="5720F0BC">
      <w:numFmt w:val="bullet"/>
      <w:lvlText w:val="•"/>
      <w:lvlJc w:val="left"/>
      <w:pPr>
        <w:ind w:left="3756" w:hanging="37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BB"/>
    <w:rsid w:val="0002182C"/>
    <w:rsid w:val="00043BEF"/>
    <w:rsid w:val="000A5403"/>
    <w:rsid w:val="000B19DB"/>
    <w:rsid w:val="000C7AF1"/>
    <w:rsid w:val="001820BB"/>
    <w:rsid w:val="001F69F9"/>
    <w:rsid w:val="00242080"/>
    <w:rsid w:val="00271D26"/>
    <w:rsid w:val="00346AEC"/>
    <w:rsid w:val="00376EFA"/>
    <w:rsid w:val="003B2950"/>
    <w:rsid w:val="003E5853"/>
    <w:rsid w:val="003F508F"/>
    <w:rsid w:val="00522659"/>
    <w:rsid w:val="00533229"/>
    <w:rsid w:val="005D07DE"/>
    <w:rsid w:val="006470BD"/>
    <w:rsid w:val="006471FA"/>
    <w:rsid w:val="00665BDA"/>
    <w:rsid w:val="00671AA5"/>
    <w:rsid w:val="007131AA"/>
    <w:rsid w:val="00751AE6"/>
    <w:rsid w:val="007977F6"/>
    <w:rsid w:val="007A1E5A"/>
    <w:rsid w:val="007A4F1F"/>
    <w:rsid w:val="007C7DED"/>
    <w:rsid w:val="0081465F"/>
    <w:rsid w:val="008B4DD9"/>
    <w:rsid w:val="008B62FD"/>
    <w:rsid w:val="008F26A2"/>
    <w:rsid w:val="00932F78"/>
    <w:rsid w:val="00941DD1"/>
    <w:rsid w:val="009565DD"/>
    <w:rsid w:val="0097131E"/>
    <w:rsid w:val="00980FC7"/>
    <w:rsid w:val="00AC7B68"/>
    <w:rsid w:val="00AF6D6A"/>
    <w:rsid w:val="00B307E6"/>
    <w:rsid w:val="00B36CBE"/>
    <w:rsid w:val="00B62EC9"/>
    <w:rsid w:val="00BC0729"/>
    <w:rsid w:val="00BD7EC1"/>
    <w:rsid w:val="00C07910"/>
    <w:rsid w:val="00C12417"/>
    <w:rsid w:val="00C25402"/>
    <w:rsid w:val="00C25B60"/>
    <w:rsid w:val="00C50785"/>
    <w:rsid w:val="00CE6E5E"/>
    <w:rsid w:val="00D01E89"/>
    <w:rsid w:val="00D26F8A"/>
    <w:rsid w:val="00DC61F6"/>
    <w:rsid w:val="00E74EF1"/>
    <w:rsid w:val="00E83DFA"/>
    <w:rsid w:val="00EC307C"/>
    <w:rsid w:val="00F238EC"/>
    <w:rsid w:val="00F673AF"/>
    <w:rsid w:val="00FB1419"/>
    <w:rsid w:val="017227C4"/>
    <w:rsid w:val="0682C0B2"/>
    <w:rsid w:val="079BE3EA"/>
    <w:rsid w:val="08194C67"/>
    <w:rsid w:val="0A173172"/>
    <w:rsid w:val="0A31A0AD"/>
    <w:rsid w:val="0AB18738"/>
    <w:rsid w:val="0D5D6E8E"/>
    <w:rsid w:val="0FB4CBBA"/>
    <w:rsid w:val="0FB684B6"/>
    <w:rsid w:val="110C9E66"/>
    <w:rsid w:val="12635DBB"/>
    <w:rsid w:val="132B840D"/>
    <w:rsid w:val="152DBAF6"/>
    <w:rsid w:val="1640C6F2"/>
    <w:rsid w:val="1A84289D"/>
    <w:rsid w:val="1AB6E0FC"/>
    <w:rsid w:val="1C022368"/>
    <w:rsid w:val="1D9C7B43"/>
    <w:rsid w:val="1E5A960D"/>
    <w:rsid w:val="1EE3B053"/>
    <w:rsid w:val="20D66C88"/>
    <w:rsid w:val="2151E89E"/>
    <w:rsid w:val="21B83EE1"/>
    <w:rsid w:val="21C96E02"/>
    <w:rsid w:val="22E46DC7"/>
    <w:rsid w:val="237B02F0"/>
    <w:rsid w:val="26518E10"/>
    <w:rsid w:val="29653A61"/>
    <w:rsid w:val="2E695722"/>
    <w:rsid w:val="2F1F5934"/>
    <w:rsid w:val="31BB24AF"/>
    <w:rsid w:val="3327D1B8"/>
    <w:rsid w:val="34DB8A42"/>
    <w:rsid w:val="3604F81D"/>
    <w:rsid w:val="364B141D"/>
    <w:rsid w:val="39C30E64"/>
    <w:rsid w:val="3AC38ABF"/>
    <w:rsid w:val="3B3D6A18"/>
    <w:rsid w:val="3D27B0C5"/>
    <w:rsid w:val="3D2BFCA5"/>
    <w:rsid w:val="3D4024B2"/>
    <w:rsid w:val="3D467CD5"/>
    <w:rsid w:val="3D56C831"/>
    <w:rsid w:val="3DAD9197"/>
    <w:rsid w:val="3DF113FB"/>
    <w:rsid w:val="43F4F980"/>
    <w:rsid w:val="467F94A7"/>
    <w:rsid w:val="48A9EDA4"/>
    <w:rsid w:val="48B1BCEF"/>
    <w:rsid w:val="49333B50"/>
    <w:rsid w:val="4AACD4F5"/>
    <w:rsid w:val="4ABD93B1"/>
    <w:rsid w:val="4B271166"/>
    <w:rsid w:val="4C2A8012"/>
    <w:rsid w:val="4F0A3300"/>
    <w:rsid w:val="50B4559E"/>
    <w:rsid w:val="50E46A53"/>
    <w:rsid w:val="510F0CE1"/>
    <w:rsid w:val="5A01418A"/>
    <w:rsid w:val="5B1563CB"/>
    <w:rsid w:val="5D8817F7"/>
    <w:rsid w:val="5DC6D208"/>
    <w:rsid w:val="5F0D394D"/>
    <w:rsid w:val="5F189A53"/>
    <w:rsid w:val="604DE5C2"/>
    <w:rsid w:val="60E653E8"/>
    <w:rsid w:val="618A59A0"/>
    <w:rsid w:val="621AF42A"/>
    <w:rsid w:val="628160BF"/>
    <w:rsid w:val="6673C011"/>
    <w:rsid w:val="67B7BDF8"/>
    <w:rsid w:val="686873CA"/>
    <w:rsid w:val="68BCBFCC"/>
    <w:rsid w:val="6A002476"/>
    <w:rsid w:val="6FDAA0FE"/>
    <w:rsid w:val="72A1721B"/>
    <w:rsid w:val="746E0C22"/>
    <w:rsid w:val="78F972F1"/>
    <w:rsid w:val="7DC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E26489"/>
  <w15:docId w15:val="{FB1916D1-5E42-4069-AC52-23827DDC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110"/>
    </w:pPr>
  </w:style>
  <w:style w:type="paragraph" w:styleId="Header">
    <w:name w:val="header"/>
    <w:basedOn w:val="Normal"/>
    <w:link w:val="HeaderChar"/>
    <w:uiPriority w:val="99"/>
    <w:unhideWhenUsed/>
    <w:rsid w:val="00AF6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6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6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50785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B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072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7ECC1C28F849863BF7264EC787EC" ma:contentTypeVersion="17" ma:contentTypeDescription="Create a new document." ma:contentTypeScope="" ma:versionID="36a7db5f43656697b86e3d5acd542f7b">
  <xsd:schema xmlns:xsd="http://www.w3.org/2001/XMLSchema" xmlns:xs="http://www.w3.org/2001/XMLSchema" xmlns:p="http://schemas.microsoft.com/office/2006/metadata/properties" xmlns:ns3="49a505ca-09ba-4a8b-8c72-7654aff344ac" xmlns:ns4="66220a40-1bbd-44ef-928d-288a1f8c0600" targetNamespace="http://schemas.microsoft.com/office/2006/metadata/properties" ma:root="true" ma:fieldsID="ed0e2408d23adc208584100000465562" ns3:_="" ns4:_="">
    <xsd:import namespace="49a505ca-09ba-4a8b-8c72-7654aff344ac"/>
    <xsd:import namespace="66220a40-1bbd-44ef-928d-288a1f8c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05ca-09ba-4a8b-8c72-7654aff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0a40-1bbd-44ef-928d-288a1f8c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a505ca-09ba-4a8b-8c72-7654aff344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A7B2-88CD-4C2E-A965-E343B5A59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05ca-09ba-4a8b-8c72-7654aff344ac"/>
    <ds:schemaRef ds:uri="66220a40-1bbd-44ef-928d-288a1f8c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D99EC-BDFE-4502-8ECF-A151BF44A17B}">
  <ds:schemaRefs>
    <ds:schemaRef ds:uri="http://purl.org/dc/terms/"/>
    <ds:schemaRef ds:uri="49a505ca-09ba-4a8b-8c72-7654aff344a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220a40-1bbd-44ef-928d-288a1f8c06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D41D83-FB0C-4040-81F2-4D865317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62592-E2CD-45F8-9EDD-E04943F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714</Characters>
  <Application>Microsoft Office Word</Application>
  <DocSecurity>0</DocSecurity>
  <Lines>39</Lines>
  <Paragraphs>10</Paragraphs>
  <ScaleCrop>false</ScaleCrop>
  <Company>Athlone Institute of Technolog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enson</dc:creator>
  <dc:description/>
  <cp:lastModifiedBy>Ruth Benson</cp:lastModifiedBy>
  <cp:revision>6</cp:revision>
  <dcterms:created xsi:type="dcterms:W3CDTF">2025-11-04T11:43:00Z</dcterms:created>
  <dcterms:modified xsi:type="dcterms:W3CDTF">2026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7ECC1C28F849863BF7264EC787EC</vt:lpwstr>
  </property>
  <property fmtid="{D5CDD505-2E9C-101B-9397-08002B2CF9AE}" pid="3" name="Created">
    <vt:filetime>2024-10-22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1-06T00:00:00Z</vt:filetime>
  </property>
  <property fmtid="{D5CDD505-2E9C-101B-9397-08002B2CF9AE}" pid="6" name="Producer">
    <vt:lpwstr>Adobe PDF Library 24.3.212</vt:lpwstr>
  </property>
  <property fmtid="{D5CDD505-2E9C-101B-9397-08002B2CF9AE}" pid="7" name="SourceModified">
    <vt:lpwstr/>
  </property>
  <property fmtid="{D5CDD505-2E9C-101B-9397-08002B2CF9AE}" pid="8" name="GrammarlyDocumentId">
    <vt:lpwstr>9b831995-7705-44c1-a3cc-ef811cd437ad</vt:lpwstr>
  </property>
</Properties>
</file>